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8DB" w:rsidRDefault="00D778DB" w:rsidP="00D778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ÜNYE TİCARET BORSASI FINDIK İHTİSAS KOMİSYONU</w:t>
      </w:r>
    </w:p>
    <w:p w:rsidR="00D778DB" w:rsidRDefault="00D778DB" w:rsidP="00D778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ZON DEĞERLENDİRMESİ</w:t>
      </w:r>
    </w:p>
    <w:p w:rsidR="00B67C72" w:rsidRDefault="00D778DB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C4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C72" w:rsidRPr="00BC4904">
        <w:rPr>
          <w:rFonts w:ascii="Times New Roman" w:hAnsi="Times New Roman" w:cs="Times New Roman"/>
          <w:b/>
          <w:sz w:val="28"/>
          <w:szCs w:val="28"/>
        </w:rPr>
        <w:t>(</w:t>
      </w:r>
      <w:r w:rsidR="004C4E17" w:rsidRPr="004C4E17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2C024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0 </w:t>
      </w:r>
      <w:proofErr w:type="gramStart"/>
      <w:r w:rsidR="002C024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EYLÜL </w:t>
      </w:r>
      <w:r w:rsidR="00C52EE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E7DF8" w:rsidRPr="004C4E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E7DF8">
        <w:rPr>
          <w:rFonts w:ascii="Times New Roman" w:hAnsi="Times New Roman" w:cs="Times New Roman"/>
          <w:b/>
          <w:color w:val="FF0000"/>
          <w:sz w:val="28"/>
          <w:szCs w:val="28"/>
        </w:rPr>
        <w:t>2020</w:t>
      </w:r>
      <w:proofErr w:type="gramEnd"/>
      <w:r w:rsidR="00B67C72" w:rsidRPr="00337A7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67C72" w:rsidRPr="00BC4904">
        <w:rPr>
          <w:rFonts w:ascii="Times New Roman" w:hAnsi="Times New Roman" w:cs="Times New Roman"/>
          <w:b/>
          <w:sz w:val="28"/>
          <w:szCs w:val="28"/>
        </w:rPr>
        <w:t>İTİBARİYLE)</w:t>
      </w:r>
    </w:p>
    <w:p w:rsidR="00F01647" w:rsidRDefault="00F01647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007" w:rsidRDefault="00806007" w:rsidP="0006565E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 Eylül 20</w:t>
      </w:r>
      <w:r w:rsidR="002C024E">
        <w:rPr>
          <w:rFonts w:ascii="Times New Roman" w:hAnsi="Times New Roman" w:cs="Times New Roman"/>
          <w:b/>
          <w:sz w:val="28"/>
          <w:szCs w:val="28"/>
        </w:rPr>
        <w:t>20</w:t>
      </w:r>
      <w:r w:rsidR="00224F83">
        <w:rPr>
          <w:rFonts w:ascii="Times New Roman" w:hAnsi="Times New Roman" w:cs="Times New Roman"/>
          <w:b/>
          <w:sz w:val="28"/>
          <w:szCs w:val="28"/>
        </w:rPr>
        <w:t xml:space="preserve"> tarihi itibariyle başlayan 201</w:t>
      </w:r>
      <w:r w:rsidR="008D642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mahsulü fındık sezonu ile 201</w:t>
      </w:r>
      <w:r w:rsidR="008D642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8D6424">
        <w:rPr>
          <w:rFonts w:ascii="Times New Roman" w:hAnsi="Times New Roman" w:cs="Times New Roman"/>
          <w:b/>
          <w:sz w:val="28"/>
          <w:szCs w:val="28"/>
        </w:rPr>
        <w:t xml:space="preserve">20 </w:t>
      </w:r>
      <w:r>
        <w:rPr>
          <w:rFonts w:ascii="Times New Roman" w:hAnsi="Times New Roman" w:cs="Times New Roman"/>
          <w:b/>
          <w:sz w:val="28"/>
          <w:szCs w:val="28"/>
        </w:rPr>
        <w:t>fındık ihracat sezonu 3</w:t>
      </w:r>
      <w:r w:rsidR="008D6424">
        <w:rPr>
          <w:rFonts w:ascii="Times New Roman" w:hAnsi="Times New Roman" w:cs="Times New Roman"/>
          <w:b/>
          <w:sz w:val="28"/>
          <w:szCs w:val="28"/>
        </w:rPr>
        <w:t xml:space="preserve">1 AĞUSTOS </w:t>
      </w:r>
      <w:r w:rsidR="00600E00">
        <w:rPr>
          <w:rFonts w:ascii="Times New Roman" w:hAnsi="Times New Roman" w:cs="Times New Roman"/>
          <w:b/>
          <w:sz w:val="28"/>
          <w:szCs w:val="28"/>
        </w:rPr>
        <w:t>202</w:t>
      </w:r>
      <w:r w:rsidR="002C024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tarihinde sona erecektir.</w:t>
      </w:r>
      <w:r w:rsidR="00C91F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6007" w:rsidRDefault="00806007" w:rsidP="00806007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F12" w:rsidRDefault="00B67C72" w:rsidP="00414221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221">
        <w:rPr>
          <w:rFonts w:ascii="Times New Roman" w:hAnsi="Times New Roman" w:cs="Times New Roman"/>
          <w:b/>
          <w:sz w:val="28"/>
          <w:szCs w:val="28"/>
        </w:rPr>
        <w:t xml:space="preserve">Borsamızın da </w:t>
      </w:r>
      <w:r w:rsidR="00BE71C2" w:rsidRPr="00304221">
        <w:rPr>
          <w:rFonts w:ascii="Times New Roman" w:hAnsi="Times New Roman" w:cs="Times New Roman"/>
          <w:b/>
          <w:sz w:val="28"/>
          <w:szCs w:val="28"/>
        </w:rPr>
        <w:t>dâhil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 olduğu ve Karadeniz Bölgesine yayılmış,</w:t>
      </w:r>
      <w:r w:rsidR="00BC4904" w:rsidRPr="00304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B79" w:rsidRPr="00304221">
        <w:rPr>
          <w:rFonts w:ascii="Times New Roman" w:hAnsi="Times New Roman" w:cs="Times New Roman"/>
          <w:b/>
          <w:sz w:val="28"/>
          <w:szCs w:val="28"/>
        </w:rPr>
        <w:t>kotasyonunda fındık bulunan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 14 Ticaret Borsası</w:t>
      </w:r>
      <w:r w:rsidR="00337A7A" w:rsidRPr="00304221">
        <w:rPr>
          <w:rFonts w:ascii="Times New Roman" w:hAnsi="Times New Roman" w:cs="Times New Roman"/>
          <w:b/>
          <w:sz w:val="28"/>
          <w:szCs w:val="28"/>
        </w:rPr>
        <w:t xml:space="preserve"> ile Tokat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8C9" w:rsidRPr="00304221">
        <w:rPr>
          <w:rFonts w:ascii="Times New Roman" w:hAnsi="Times New Roman" w:cs="Times New Roman"/>
          <w:b/>
          <w:sz w:val="28"/>
          <w:szCs w:val="28"/>
        </w:rPr>
        <w:t xml:space="preserve">ve İstanbul Ticaret Borsası 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verilerine </w:t>
      </w:r>
      <w:r w:rsidR="007E6FF0" w:rsidRPr="00304221">
        <w:rPr>
          <w:rFonts w:ascii="Times New Roman" w:hAnsi="Times New Roman" w:cs="Times New Roman"/>
          <w:b/>
          <w:sz w:val="28"/>
          <w:szCs w:val="28"/>
        </w:rPr>
        <w:t xml:space="preserve">göre </w:t>
      </w:r>
      <w:r w:rsidR="004C4E17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2C024E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="008E27EE">
        <w:rPr>
          <w:rFonts w:ascii="Times New Roman" w:hAnsi="Times New Roman" w:cs="Times New Roman"/>
          <w:b/>
          <w:color w:val="FF0000"/>
          <w:sz w:val="28"/>
          <w:szCs w:val="28"/>
        </w:rPr>
        <w:t>.0</w:t>
      </w:r>
      <w:r w:rsidR="002C024E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="008E27EE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7939B7" w:rsidRPr="00304221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6E7DF8" w:rsidRPr="00304221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E32964" w:rsidRPr="0030422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32964" w:rsidRPr="00304221">
        <w:rPr>
          <w:rFonts w:ascii="Times New Roman" w:hAnsi="Times New Roman" w:cs="Times New Roman"/>
          <w:b/>
          <w:sz w:val="28"/>
          <w:szCs w:val="28"/>
        </w:rPr>
        <w:t xml:space="preserve">tarihi itibariyle 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pazara inen kabuklu fındık miktarı </w:t>
      </w:r>
      <w:r w:rsidR="00BC4904" w:rsidRPr="00304221">
        <w:rPr>
          <w:rFonts w:ascii="Times New Roman" w:hAnsi="Times New Roman" w:cs="Times New Roman"/>
          <w:b/>
          <w:sz w:val="28"/>
          <w:szCs w:val="28"/>
        </w:rPr>
        <w:t xml:space="preserve">toplam </w:t>
      </w:r>
      <w:r w:rsidR="002C024E">
        <w:rPr>
          <w:rFonts w:ascii="Times New Roman" w:hAnsi="Times New Roman" w:cs="Times New Roman"/>
          <w:b/>
          <w:color w:val="FF0000"/>
          <w:sz w:val="28"/>
          <w:szCs w:val="28"/>
        </w:rPr>
        <w:t>73.958.361</w:t>
      </w:r>
      <w:r w:rsidR="00587EBF" w:rsidRPr="0030422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D7638" w:rsidRPr="00304221">
        <w:rPr>
          <w:rFonts w:ascii="Times New Roman" w:hAnsi="Times New Roman" w:cs="Times New Roman"/>
          <w:b/>
          <w:color w:val="FF0000"/>
          <w:sz w:val="28"/>
          <w:szCs w:val="28"/>
        </w:rPr>
        <w:t>.-</w:t>
      </w:r>
      <w:r w:rsidR="004D7638" w:rsidRPr="00304221">
        <w:rPr>
          <w:rFonts w:ascii="Times New Roman" w:hAnsi="Times New Roman" w:cs="Times New Roman"/>
          <w:b/>
          <w:sz w:val="28"/>
          <w:szCs w:val="28"/>
        </w:rPr>
        <w:t>kg’dır</w:t>
      </w:r>
      <w:r w:rsidR="00304221">
        <w:rPr>
          <w:rFonts w:ascii="Times New Roman" w:hAnsi="Times New Roman" w:cs="Times New Roman"/>
          <w:b/>
          <w:sz w:val="28"/>
          <w:szCs w:val="28"/>
        </w:rPr>
        <w:t>.</w:t>
      </w:r>
      <w:r w:rsidR="00C91F9B">
        <w:rPr>
          <w:rFonts w:ascii="Times New Roman" w:hAnsi="Times New Roman" w:cs="Times New Roman"/>
          <w:b/>
          <w:sz w:val="28"/>
          <w:szCs w:val="28"/>
        </w:rPr>
        <w:t xml:space="preserve"> (Eylül ayı bültenlerine yansıyan rakamla Ağustos ayı içinde yapılan alımlardan oluşmaktadır. Ağustos ayı alımları Eylül ayında beyan ve tescil ettirilmektedir) </w:t>
      </w:r>
    </w:p>
    <w:p w:rsidR="00304221" w:rsidRDefault="00304221" w:rsidP="00304221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007" w:rsidRDefault="00B74F12" w:rsidP="00B74F12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F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C72" w:rsidRPr="00B74F12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2C024E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B67C72" w:rsidRPr="00B74F12">
        <w:rPr>
          <w:rFonts w:ascii="Times New Roman" w:hAnsi="Times New Roman" w:cs="Times New Roman"/>
          <w:b/>
          <w:sz w:val="28"/>
          <w:szCs w:val="28"/>
        </w:rPr>
        <w:t xml:space="preserve"> sezonu tahmini </w:t>
      </w:r>
      <w:r w:rsidR="00DF7DF0" w:rsidRPr="00B74F12">
        <w:rPr>
          <w:rFonts w:ascii="Times New Roman" w:hAnsi="Times New Roman" w:cs="Times New Roman"/>
          <w:b/>
          <w:sz w:val="28"/>
          <w:szCs w:val="28"/>
        </w:rPr>
        <w:t xml:space="preserve">rekoltesi Tarım ve </w:t>
      </w:r>
      <w:r w:rsidRPr="00B74F12">
        <w:rPr>
          <w:rFonts w:ascii="Times New Roman" w:hAnsi="Times New Roman" w:cs="Times New Roman"/>
          <w:b/>
          <w:sz w:val="28"/>
          <w:szCs w:val="28"/>
        </w:rPr>
        <w:t>Orman İl</w:t>
      </w:r>
      <w:r w:rsidR="00A35C3B" w:rsidRPr="00B74F12">
        <w:rPr>
          <w:rFonts w:ascii="Times New Roman" w:hAnsi="Times New Roman" w:cs="Times New Roman"/>
          <w:b/>
          <w:sz w:val="28"/>
          <w:szCs w:val="28"/>
        </w:rPr>
        <w:t xml:space="preserve"> Müdürlükleri nezdinde oluşturulan Rekolte Tespit Komisyonu tutanaklarına </w:t>
      </w:r>
      <w:r w:rsidR="005D52C9" w:rsidRPr="00B74F12">
        <w:rPr>
          <w:rFonts w:ascii="Times New Roman" w:hAnsi="Times New Roman" w:cs="Times New Roman"/>
          <w:b/>
          <w:sz w:val="28"/>
          <w:szCs w:val="28"/>
        </w:rPr>
        <w:t>göre Tarım</w:t>
      </w:r>
      <w:r w:rsidR="00DF7DF0" w:rsidRPr="00B74F12">
        <w:rPr>
          <w:rFonts w:ascii="Times New Roman" w:hAnsi="Times New Roman" w:cs="Times New Roman"/>
          <w:b/>
          <w:sz w:val="28"/>
          <w:szCs w:val="28"/>
        </w:rPr>
        <w:t xml:space="preserve"> ve Orman</w:t>
      </w:r>
      <w:r w:rsidR="00806007" w:rsidRPr="00B74F12">
        <w:rPr>
          <w:rFonts w:ascii="Times New Roman" w:hAnsi="Times New Roman" w:cs="Times New Roman"/>
          <w:b/>
          <w:sz w:val="28"/>
          <w:szCs w:val="28"/>
        </w:rPr>
        <w:t xml:space="preserve"> Bakanlığı </w:t>
      </w:r>
      <w:proofErr w:type="gramStart"/>
      <w:r w:rsidR="00806007" w:rsidRPr="00B74F12">
        <w:rPr>
          <w:rFonts w:ascii="Times New Roman" w:hAnsi="Times New Roman" w:cs="Times New Roman"/>
          <w:b/>
          <w:sz w:val="28"/>
          <w:szCs w:val="28"/>
        </w:rPr>
        <w:t>tarafından</w:t>
      </w:r>
      <w:r w:rsidR="002C024E">
        <w:rPr>
          <w:rFonts w:ascii="Times New Roman" w:hAnsi="Times New Roman" w:cs="Times New Roman"/>
          <w:b/>
          <w:sz w:val="28"/>
          <w:szCs w:val="28"/>
        </w:rPr>
        <w:t xml:space="preserve">  665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000 Ton/Kabuklu olarak kamuoyuna açıklanmıştır. </w:t>
      </w:r>
      <w:r w:rsidR="00224F83" w:rsidRPr="00B74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24E">
        <w:rPr>
          <w:rFonts w:ascii="Times New Roman" w:hAnsi="Times New Roman" w:cs="Times New Roman"/>
          <w:b/>
          <w:sz w:val="28"/>
          <w:szCs w:val="28"/>
        </w:rPr>
        <w:t xml:space="preserve">Ticaret Borsalarında tescillenerek pazara inen 2019 mahsulü fındık miktarı 712.364.216 Kg/ Kabukludur. 2019 tahmini </w:t>
      </w:r>
      <w:proofErr w:type="gramStart"/>
      <w:r w:rsidR="002C024E">
        <w:rPr>
          <w:rFonts w:ascii="Times New Roman" w:hAnsi="Times New Roman" w:cs="Times New Roman"/>
          <w:b/>
          <w:sz w:val="28"/>
          <w:szCs w:val="28"/>
        </w:rPr>
        <w:t>rekoltesi</w:t>
      </w:r>
      <w:proofErr w:type="gramEnd"/>
      <w:r w:rsidR="002C024E">
        <w:rPr>
          <w:rFonts w:ascii="Times New Roman" w:hAnsi="Times New Roman" w:cs="Times New Roman"/>
          <w:b/>
          <w:sz w:val="28"/>
          <w:szCs w:val="28"/>
        </w:rPr>
        <w:t xml:space="preserve"> 776.000 Ton/Kabukludur.</w:t>
      </w:r>
    </w:p>
    <w:p w:rsidR="00611BF2" w:rsidRDefault="00611BF2" w:rsidP="00611B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276" w:rsidRDefault="00C11276" w:rsidP="00611B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Tahmini Rekolte ile sezon sonunda pazara inen (gerçekleşen) fındık miktarı kıyaslaması </w:t>
      </w:r>
    </w:p>
    <w:p w:rsidR="00C11276" w:rsidRDefault="00C11276" w:rsidP="00611B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960" w:type="dxa"/>
        <w:tblInd w:w="24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180"/>
        <w:gridCol w:w="1210"/>
        <w:gridCol w:w="1210"/>
        <w:gridCol w:w="1200"/>
        <w:gridCol w:w="1220"/>
      </w:tblGrid>
      <w:tr w:rsidR="00611BF2" w:rsidRPr="00611BF2" w:rsidTr="00C11276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SEZONLAR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11BF2" w:rsidRPr="00611BF2" w:rsidTr="00C11276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6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0</w:t>
            </w:r>
          </w:p>
        </w:tc>
      </w:tr>
      <w:tr w:rsidR="00611BF2" w:rsidRPr="00611BF2" w:rsidTr="00C11276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</w:tr>
      <w:tr w:rsidR="00611BF2" w:rsidRPr="00611BF2" w:rsidTr="00C11276">
        <w:trPr>
          <w:trHeight w:val="31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TAHMİNİ REKOLTE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20.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75.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37.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76.04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65.000</w:t>
            </w:r>
          </w:p>
        </w:tc>
      </w:tr>
      <w:tr w:rsidR="00611BF2" w:rsidRPr="00611BF2" w:rsidTr="00C11276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PAZARA İNEN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60.5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58.5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29.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12.3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:rsidR="00611BF2" w:rsidRPr="00C11276" w:rsidRDefault="00C11276" w:rsidP="00611BF2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Pr="00C11276">
        <w:rPr>
          <w:rFonts w:ascii="Times New Roman" w:hAnsi="Times New Roman" w:cs="Times New Roman"/>
          <w:b/>
          <w:sz w:val="16"/>
          <w:szCs w:val="16"/>
        </w:rPr>
        <w:t>Kaynak: Tarım ve Orman Bakanlığı</w:t>
      </w:r>
    </w:p>
    <w:p w:rsidR="00C11276" w:rsidRPr="00C11276" w:rsidRDefault="00C11276" w:rsidP="00611BF2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11276">
        <w:rPr>
          <w:rFonts w:ascii="Times New Roman" w:hAnsi="Times New Roman" w:cs="Times New Roman"/>
          <w:b/>
          <w:sz w:val="16"/>
          <w:szCs w:val="16"/>
        </w:rPr>
        <w:lastRenderedPageBreak/>
        <w:t xml:space="preserve">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C11276">
        <w:rPr>
          <w:rFonts w:ascii="Times New Roman" w:hAnsi="Times New Roman" w:cs="Times New Roman"/>
          <w:b/>
          <w:sz w:val="16"/>
          <w:szCs w:val="16"/>
        </w:rPr>
        <w:t xml:space="preserve">  Ticaret Borsaları </w:t>
      </w:r>
    </w:p>
    <w:p w:rsidR="00B74F12" w:rsidRPr="00B74F12" w:rsidRDefault="00B74F12" w:rsidP="00B74F12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F83" w:rsidRDefault="00302FA0" w:rsidP="00A156D3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F83">
        <w:rPr>
          <w:rFonts w:ascii="Times New Roman" w:hAnsi="Times New Roman" w:cs="Times New Roman"/>
          <w:b/>
          <w:sz w:val="28"/>
          <w:szCs w:val="28"/>
        </w:rPr>
        <w:t>Bir önceki sezonun</w:t>
      </w:r>
      <w:r w:rsidR="0028244C" w:rsidRPr="00224F83">
        <w:rPr>
          <w:rFonts w:ascii="Times New Roman" w:hAnsi="Times New Roman" w:cs="Times New Roman"/>
          <w:b/>
          <w:sz w:val="28"/>
          <w:szCs w:val="28"/>
        </w:rPr>
        <w:t>(201</w:t>
      </w:r>
      <w:r w:rsidR="0050007B">
        <w:rPr>
          <w:rFonts w:ascii="Times New Roman" w:hAnsi="Times New Roman" w:cs="Times New Roman"/>
          <w:b/>
          <w:sz w:val="28"/>
          <w:szCs w:val="28"/>
        </w:rPr>
        <w:t>9</w:t>
      </w:r>
      <w:r w:rsidR="0028244C" w:rsidRPr="00224F83">
        <w:rPr>
          <w:rFonts w:ascii="Times New Roman" w:hAnsi="Times New Roman" w:cs="Times New Roman"/>
          <w:b/>
          <w:sz w:val="28"/>
          <w:szCs w:val="28"/>
        </w:rPr>
        <w:t xml:space="preserve"> mahsulü) 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 aynı dönemi itibariyle pazara inen kabuklu fındık </w:t>
      </w:r>
      <w:proofErr w:type="gramStart"/>
      <w:r w:rsidRPr="00224F83">
        <w:rPr>
          <w:rFonts w:ascii="Times New Roman" w:hAnsi="Times New Roman" w:cs="Times New Roman"/>
          <w:b/>
          <w:sz w:val="28"/>
          <w:szCs w:val="28"/>
        </w:rPr>
        <w:t xml:space="preserve">miktarı </w:t>
      </w:r>
      <w:r w:rsidR="00730BF9" w:rsidRPr="00224F8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0007B">
        <w:rPr>
          <w:rFonts w:ascii="Times New Roman" w:hAnsi="Times New Roman" w:cs="Times New Roman"/>
          <w:b/>
          <w:color w:val="FF0000"/>
          <w:sz w:val="28"/>
          <w:szCs w:val="28"/>
        </w:rPr>
        <w:t>74</w:t>
      </w:r>
      <w:proofErr w:type="gramEnd"/>
      <w:r w:rsidR="0050007B">
        <w:rPr>
          <w:rFonts w:ascii="Times New Roman" w:hAnsi="Times New Roman" w:cs="Times New Roman"/>
          <w:b/>
          <w:color w:val="FF0000"/>
          <w:sz w:val="28"/>
          <w:szCs w:val="28"/>
        </w:rPr>
        <w:t>.175.174</w:t>
      </w:r>
      <w:r w:rsidR="0056003F" w:rsidRPr="00224F83">
        <w:rPr>
          <w:rFonts w:ascii="Times New Roman" w:hAnsi="Times New Roman" w:cs="Times New Roman"/>
          <w:b/>
          <w:sz w:val="28"/>
          <w:szCs w:val="28"/>
        </w:rPr>
        <w:t>.-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 Kg/K</w:t>
      </w:r>
      <w:r w:rsidR="0050007B">
        <w:rPr>
          <w:rFonts w:ascii="Times New Roman" w:hAnsi="Times New Roman" w:cs="Times New Roman"/>
          <w:b/>
          <w:sz w:val="28"/>
          <w:szCs w:val="28"/>
        </w:rPr>
        <w:t>abuklu olarak gerçekleşmişti.2020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 sezonunun bu döneminde bir önceki sezon</w:t>
      </w:r>
      <w:r w:rsidR="00D54F6A" w:rsidRPr="00224F83">
        <w:rPr>
          <w:rFonts w:ascii="Times New Roman" w:hAnsi="Times New Roman" w:cs="Times New Roman"/>
          <w:b/>
          <w:sz w:val="28"/>
          <w:szCs w:val="28"/>
        </w:rPr>
        <w:t xml:space="preserve">un bu dönemine göre yaklaşık </w:t>
      </w:r>
      <w:r w:rsidR="00D54F6A" w:rsidRPr="00224F83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5000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0,3 </w:t>
      </w:r>
      <w:r w:rsidR="0050007B" w:rsidRPr="0050007B">
        <w:rPr>
          <w:rFonts w:ascii="Times New Roman" w:hAnsi="Times New Roman" w:cs="Times New Roman"/>
          <w:b/>
          <w:sz w:val="28"/>
          <w:szCs w:val="28"/>
        </w:rPr>
        <w:t>daha az</w:t>
      </w:r>
      <w:r w:rsidR="008D6424" w:rsidRPr="00500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F83" w:rsidRPr="00500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F83" w:rsidRPr="00224F83">
        <w:rPr>
          <w:rFonts w:ascii="Times New Roman" w:hAnsi="Times New Roman" w:cs="Times New Roman"/>
          <w:b/>
          <w:sz w:val="28"/>
          <w:szCs w:val="28"/>
        </w:rPr>
        <w:t>ü</w:t>
      </w:r>
      <w:r w:rsidRPr="00224F83">
        <w:rPr>
          <w:rFonts w:ascii="Times New Roman" w:hAnsi="Times New Roman" w:cs="Times New Roman"/>
          <w:b/>
          <w:sz w:val="28"/>
          <w:szCs w:val="28"/>
        </w:rPr>
        <w:t>rün pazara inmiştir.</w:t>
      </w:r>
      <w:r w:rsidR="00A156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2673" w:rsidRDefault="00532673" w:rsidP="001A0B03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B03" w:rsidRDefault="001A0B03" w:rsidP="001A0B03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32673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sezonu pazara inen fındık miktarı </w:t>
      </w:r>
      <w:r w:rsidR="005C5A9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67097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5C5A9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tbl>
      <w:tblPr>
        <w:tblW w:w="3920" w:type="dxa"/>
        <w:tblInd w:w="5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800"/>
        <w:gridCol w:w="920"/>
        <w:gridCol w:w="980"/>
      </w:tblGrid>
      <w:tr w:rsidR="00532673" w:rsidRPr="00532673" w:rsidTr="00532673">
        <w:trPr>
          <w:trHeight w:val="319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673" w:rsidRPr="00532673" w:rsidRDefault="00A314B0" w:rsidP="0053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32673" w:rsidRPr="00532673" w:rsidRDefault="00532673" w:rsidP="0053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6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2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2673" w:rsidRPr="00532673" w:rsidRDefault="00532673" w:rsidP="0053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6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673" w:rsidRDefault="00532673" w:rsidP="0053267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</w:p>
        </w:tc>
      </w:tr>
      <w:tr w:rsidR="00532673" w:rsidRPr="00532673" w:rsidTr="00532673">
        <w:trPr>
          <w:trHeight w:val="319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32673" w:rsidRPr="00532673" w:rsidRDefault="00532673" w:rsidP="0053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6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D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73" w:rsidRPr="00532673" w:rsidRDefault="00532673" w:rsidP="005326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6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2.4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73" w:rsidRPr="00532673" w:rsidRDefault="00532673" w:rsidP="005326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6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375.48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673" w:rsidRPr="00532673" w:rsidRDefault="00532673" w:rsidP="0053267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26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637.903</w:t>
            </w:r>
          </w:p>
        </w:tc>
      </w:tr>
      <w:tr w:rsidR="00532673" w:rsidRPr="00532673" w:rsidTr="00532673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32673" w:rsidRPr="00532673" w:rsidRDefault="00532673" w:rsidP="0053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6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ATS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73" w:rsidRPr="00532673" w:rsidRDefault="00532673" w:rsidP="005326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6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73" w:rsidRPr="00532673" w:rsidRDefault="00532673" w:rsidP="005326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6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858.1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673" w:rsidRPr="00532673" w:rsidRDefault="00532673" w:rsidP="0053267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26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858.155</w:t>
            </w:r>
          </w:p>
        </w:tc>
      </w:tr>
      <w:tr w:rsidR="00532673" w:rsidRPr="00532673" w:rsidTr="00532673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32673" w:rsidRPr="00532673" w:rsidRDefault="00532673" w:rsidP="0053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6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ÜNY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73" w:rsidRPr="00532673" w:rsidRDefault="00532673" w:rsidP="005326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6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73" w:rsidRPr="00532673" w:rsidRDefault="00532673" w:rsidP="005326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6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45.5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673" w:rsidRPr="00532673" w:rsidRDefault="00532673" w:rsidP="0053267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26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548.667</w:t>
            </w:r>
          </w:p>
        </w:tc>
      </w:tr>
      <w:tr w:rsidR="00532673" w:rsidRPr="00532673" w:rsidTr="00532673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32673" w:rsidRPr="00532673" w:rsidRDefault="00532673" w:rsidP="0053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6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İRE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73" w:rsidRPr="00532673" w:rsidRDefault="00532673" w:rsidP="005326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6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73" w:rsidRPr="00532673" w:rsidRDefault="00532673" w:rsidP="005326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6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61.2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673" w:rsidRPr="00532673" w:rsidRDefault="00532673" w:rsidP="0053267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26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561.228</w:t>
            </w:r>
          </w:p>
        </w:tc>
      </w:tr>
      <w:tr w:rsidR="00532673" w:rsidRPr="00532673" w:rsidTr="00532673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32673" w:rsidRPr="00532673" w:rsidRDefault="00532673" w:rsidP="0053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6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RABZO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73" w:rsidRPr="00532673" w:rsidRDefault="00532673" w:rsidP="005326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6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73" w:rsidRPr="00532673" w:rsidRDefault="00532673" w:rsidP="005326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6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80.87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673" w:rsidRPr="00532673" w:rsidRDefault="00532673" w:rsidP="0053267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26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880.877</w:t>
            </w:r>
          </w:p>
        </w:tc>
      </w:tr>
      <w:tr w:rsidR="00532673" w:rsidRPr="00532673" w:rsidTr="00532673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32673" w:rsidRPr="00532673" w:rsidRDefault="00532673" w:rsidP="0053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6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İZ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73" w:rsidRPr="00532673" w:rsidRDefault="00532673" w:rsidP="005326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6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73" w:rsidRPr="00532673" w:rsidRDefault="00532673" w:rsidP="005326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6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.78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673" w:rsidRPr="00532673" w:rsidRDefault="00532673" w:rsidP="0053267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26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.788</w:t>
            </w:r>
          </w:p>
        </w:tc>
      </w:tr>
      <w:tr w:rsidR="00532673" w:rsidRPr="00532673" w:rsidTr="00532673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32673" w:rsidRPr="00532673" w:rsidRDefault="00532673" w:rsidP="0053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6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ERM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73" w:rsidRPr="00532673" w:rsidRDefault="00532673" w:rsidP="005326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6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92.3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73" w:rsidRPr="00532673" w:rsidRDefault="00532673" w:rsidP="005326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6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756.3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673" w:rsidRPr="00532673" w:rsidRDefault="00532673" w:rsidP="0053267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26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648.690</w:t>
            </w:r>
          </w:p>
        </w:tc>
      </w:tr>
      <w:tr w:rsidR="00532673" w:rsidRPr="00532673" w:rsidTr="00532673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32673" w:rsidRPr="00532673" w:rsidRDefault="00532673" w:rsidP="0053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6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73" w:rsidRPr="00532673" w:rsidRDefault="00532673" w:rsidP="005326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326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73" w:rsidRPr="00532673" w:rsidRDefault="00532673" w:rsidP="005326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326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.445.0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673" w:rsidRPr="00532673" w:rsidRDefault="00532673" w:rsidP="0053267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26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.445.021</w:t>
            </w:r>
          </w:p>
        </w:tc>
      </w:tr>
      <w:tr w:rsidR="00532673" w:rsidRPr="00532673" w:rsidTr="00532673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32673" w:rsidRPr="00532673" w:rsidRDefault="00532673" w:rsidP="0053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6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M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73" w:rsidRPr="00532673" w:rsidRDefault="00532673" w:rsidP="005326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6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73" w:rsidRPr="00532673" w:rsidRDefault="00532673" w:rsidP="005326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6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19.9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673" w:rsidRPr="00532673" w:rsidRDefault="00532673" w:rsidP="0053267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26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419.911</w:t>
            </w:r>
          </w:p>
        </w:tc>
      </w:tr>
      <w:tr w:rsidR="00532673" w:rsidRPr="00532673" w:rsidTr="00532673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32673" w:rsidRPr="00532673" w:rsidRDefault="00532673" w:rsidP="0053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6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AFR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73" w:rsidRPr="00532673" w:rsidRDefault="00532673" w:rsidP="005326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6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73" w:rsidRPr="00532673" w:rsidRDefault="00532673" w:rsidP="005326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6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9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673" w:rsidRPr="00532673" w:rsidRDefault="00532673" w:rsidP="0053267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26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916</w:t>
            </w:r>
          </w:p>
        </w:tc>
      </w:tr>
      <w:tr w:rsidR="00532673" w:rsidRPr="00532673" w:rsidTr="00532673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32673" w:rsidRPr="00532673" w:rsidRDefault="00532673" w:rsidP="0053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6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TAMON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73" w:rsidRPr="00532673" w:rsidRDefault="00532673" w:rsidP="005326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6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73" w:rsidRPr="00532673" w:rsidRDefault="00532673" w:rsidP="005326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6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.29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673" w:rsidRPr="00532673" w:rsidRDefault="00532673" w:rsidP="0053267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26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.292</w:t>
            </w:r>
          </w:p>
        </w:tc>
      </w:tr>
      <w:tr w:rsidR="00532673" w:rsidRPr="00532673" w:rsidTr="00532673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32673" w:rsidRPr="00532673" w:rsidRDefault="00532673" w:rsidP="0053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6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ÜZC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73" w:rsidRPr="00532673" w:rsidRDefault="00532673" w:rsidP="005326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6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28.0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73" w:rsidRPr="00532673" w:rsidRDefault="00532673" w:rsidP="005326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6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179.47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673" w:rsidRPr="00532673" w:rsidRDefault="00532673" w:rsidP="0053267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26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807.508</w:t>
            </w:r>
          </w:p>
        </w:tc>
      </w:tr>
      <w:tr w:rsidR="00532673" w:rsidRPr="00532673" w:rsidTr="00532673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32673" w:rsidRPr="00532673" w:rsidRDefault="00532673" w:rsidP="0053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6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KYAZI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73" w:rsidRPr="00532673" w:rsidRDefault="00532673" w:rsidP="005326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6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73" w:rsidRPr="00532673" w:rsidRDefault="00532673" w:rsidP="005326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6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20.1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673" w:rsidRPr="00532673" w:rsidRDefault="00532673" w:rsidP="0053267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26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320.113</w:t>
            </w:r>
          </w:p>
        </w:tc>
      </w:tr>
      <w:tr w:rsidR="00532673" w:rsidRPr="00532673" w:rsidTr="00532673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32673" w:rsidRPr="00532673" w:rsidRDefault="00532673" w:rsidP="0053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6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KARY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73" w:rsidRPr="00532673" w:rsidRDefault="00532673" w:rsidP="005326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6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73" w:rsidRPr="00532673" w:rsidRDefault="00532673" w:rsidP="005326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6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293.8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673" w:rsidRPr="00532673" w:rsidRDefault="00532673" w:rsidP="0053267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26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293.827</w:t>
            </w:r>
          </w:p>
        </w:tc>
      </w:tr>
      <w:tr w:rsidR="00532673" w:rsidRPr="00532673" w:rsidTr="00532673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32673" w:rsidRPr="00532673" w:rsidRDefault="00532673" w:rsidP="0053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6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KAT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73" w:rsidRPr="00532673" w:rsidRDefault="00532673" w:rsidP="005326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6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42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73" w:rsidRPr="00532673" w:rsidRDefault="00532673" w:rsidP="005326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6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49.67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673" w:rsidRPr="00532673" w:rsidRDefault="00532673" w:rsidP="0053267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26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991.675</w:t>
            </w:r>
          </w:p>
        </w:tc>
      </w:tr>
      <w:tr w:rsidR="00532673" w:rsidRPr="00532673" w:rsidTr="00532673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32673" w:rsidRPr="00532673" w:rsidRDefault="00532673" w:rsidP="0053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6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STANBUL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73" w:rsidRPr="00532673" w:rsidRDefault="00532673" w:rsidP="005326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6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73" w:rsidRPr="00532673" w:rsidRDefault="00532673" w:rsidP="005326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6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5.79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673" w:rsidRPr="00532673" w:rsidRDefault="00532673" w:rsidP="0053267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26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5.790</w:t>
            </w:r>
          </w:p>
        </w:tc>
      </w:tr>
      <w:tr w:rsidR="00532673" w:rsidRPr="00532673" w:rsidTr="00532673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32673" w:rsidRPr="00532673" w:rsidRDefault="00532673" w:rsidP="0053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6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32673" w:rsidRPr="00532673" w:rsidRDefault="00532673" w:rsidP="005326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6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027.9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2673" w:rsidRPr="00532673" w:rsidRDefault="00532673" w:rsidP="005326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6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.930.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32673" w:rsidRPr="00532673" w:rsidRDefault="00532673" w:rsidP="0053267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26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.958.361</w:t>
            </w:r>
          </w:p>
        </w:tc>
      </w:tr>
    </w:tbl>
    <w:p w:rsidR="008E27EE" w:rsidRDefault="008E27EE" w:rsidP="00574F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285B" w:rsidRDefault="00A96CE8" w:rsidP="00574FF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</w:t>
      </w:r>
      <w:r w:rsidR="00D96FE3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7F05D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D96FE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14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285B">
        <w:rPr>
          <w:rFonts w:ascii="Times New Roman" w:hAnsi="Times New Roman" w:cs="Times New Roman"/>
          <w:b/>
          <w:sz w:val="24"/>
          <w:szCs w:val="24"/>
        </w:rPr>
        <w:t xml:space="preserve">Kaynak: </w:t>
      </w:r>
      <w:r w:rsidR="00C5285B" w:rsidRPr="0028244C">
        <w:rPr>
          <w:rFonts w:ascii="Times New Roman" w:hAnsi="Times New Roman" w:cs="Times New Roman"/>
          <w:b/>
          <w:i/>
          <w:sz w:val="24"/>
          <w:szCs w:val="24"/>
        </w:rPr>
        <w:t>İlgili Ticaret Borsaları</w:t>
      </w:r>
    </w:p>
    <w:p w:rsidR="007B1663" w:rsidRDefault="007B1663" w:rsidP="00574FF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F744C" w:rsidRDefault="001F744C" w:rsidP="001F74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C91F9B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 xml:space="preserve"> Sezonu Eylül Ayı Pazara İnen </w:t>
      </w:r>
    </w:p>
    <w:p w:rsidR="001F744C" w:rsidRDefault="001F744C" w:rsidP="00A3178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3900" w:type="dxa"/>
        <w:tblInd w:w="50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780"/>
        <w:gridCol w:w="920"/>
        <w:gridCol w:w="980"/>
      </w:tblGrid>
      <w:tr w:rsidR="00CD4F54" w:rsidRPr="00CD4F54" w:rsidTr="00CD4F54">
        <w:trPr>
          <w:trHeight w:val="319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54" w:rsidRPr="00CD4F54" w:rsidRDefault="00CD4F54" w:rsidP="00CD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D4F54" w:rsidRPr="00CD4F54" w:rsidRDefault="00CD4F54" w:rsidP="00CD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D4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9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D4F54" w:rsidRPr="00CD4F54" w:rsidRDefault="00CD4F54" w:rsidP="00CD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D4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F54" w:rsidRPr="00CD4F54" w:rsidRDefault="00CD4F54" w:rsidP="00CD4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D4F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OPLAM </w:t>
            </w:r>
          </w:p>
        </w:tc>
      </w:tr>
      <w:tr w:rsidR="00CD4F54" w:rsidRPr="00CD4F54" w:rsidTr="00CD4F54">
        <w:trPr>
          <w:trHeight w:val="319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D4F54" w:rsidRPr="00CD4F54" w:rsidRDefault="00CD4F54" w:rsidP="00CD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D4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D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54" w:rsidRPr="00CD4F54" w:rsidRDefault="00CD4F54" w:rsidP="00CD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D4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6.1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54" w:rsidRPr="00CD4F54" w:rsidRDefault="00CD4F54" w:rsidP="00CD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D4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025.5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54" w:rsidRPr="00CD4F54" w:rsidRDefault="00CD4F54" w:rsidP="00CD4F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D4F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271.692</w:t>
            </w:r>
          </w:p>
        </w:tc>
      </w:tr>
      <w:tr w:rsidR="00CD4F54" w:rsidRPr="00CD4F54" w:rsidTr="00CD4F54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D4F54" w:rsidRPr="00CD4F54" w:rsidRDefault="00CD4F54" w:rsidP="00CD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D4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ATS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54" w:rsidRPr="00CD4F54" w:rsidRDefault="00CD4F54" w:rsidP="00CD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D4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54" w:rsidRPr="00CD4F54" w:rsidRDefault="00CD4F54" w:rsidP="00CD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D4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34.4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54" w:rsidRPr="00CD4F54" w:rsidRDefault="00CD4F54" w:rsidP="00CD4F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D4F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534.460</w:t>
            </w:r>
          </w:p>
        </w:tc>
      </w:tr>
      <w:tr w:rsidR="00CD4F54" w:rsidRPr="00CD4F54" w:rsidTr="00CD4F54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D4F54" w:rsidRPr="00CD4F54" w:rsidRDefault="00CD4F54" w:rsidP="00CD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D4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ÜNY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54" w:rsidRPr="00CD4F54" w:rsidRDefault="00CD4F54" w:rsidP="00CD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D4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0.8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54" w:rsidRPr="00CD4F54" w:rsidRDefault="00CD4F54" w:rsidP="00CD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D4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46.6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54" w:rsidRPr="00CD4F54" w:rsidRDefault="00CD4F54" w:rsidP="00CD4F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D4F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257.553</w:t>
            </w:r>
          </w:p>
        </w:tc>
      </w:tr>
      <w:tr w:rsidR="00CD4F54" w:rsidRPr="00CD4F54" w:rsidTr="00CD4F54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D4F54" w:rsidRPr="00CD4F54" w:rsidRDefault="00CD4F54" w:rsidP="00CD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D4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İRESU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54" w:rsidRPr="00CD4F54" w:rsidRDefault="00CD4F54" w:rsidP="00CD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D4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54" w:rsidRPr="00CD4F54" w:rsidRDefault="00CD4F54" w:rsidP="00CD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D4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497.98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54" w:rsidRPr="00CD4F54" w:rsidRDefault="00CD4F54" w:rsidP="00CD4F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D4F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.497.985</w:t>
            </w:r>
          </w:p>
        </w:tc>
      </w:tr>
      <w:tr w:rsidR="00CD4F54" w:rsidRPr="00CD4F54" w:rsidTr="00CD4F54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D4F54" w:rsidRPr="00CD4F54" w:rsidRDefault="00CD4F54" w:rsidP="00CD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D4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RABZO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54" w:rsidRPr="00CD4F54" w:rsidRDefault="00CD4F54" w:rsidP="00CD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D4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54" w:rsidRPr="00CD4F54" w:rsidRDefault="00CD4F54" w:rsidP="00CD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D4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575.27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54" w:rsidRPr="00CD4F54" w:rsidRDefault="00CD4F54" w:rsidP="00CD4F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D4F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.575.274</w:t>
            </w:r>
          </w:p>
        </w:tc>
      </w:tr>
      <w:tr w:rsidR="00CD4F54" w:rsidRPr="00CD4F54" w:rsidTr="00CD4F54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D4F54" w:rsidRPr="00CD4F54" w:rsidRDefault="00CD4F54" w:rsidP="00CD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D4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İZ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54" w:rsidRPr="00CD4F54" w:rsidRDefault="00CD4F54" w:rsidP="00CD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D4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54" w:rsidRPr="00CD4F54" w:rsidRDefault="00CD4F54" w:rsidP="00CD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D4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0.0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54" w:rsidRPr="00CD4F54" w:rsidRDefault="00CD4F54" w:rsidP="00CD4F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D4F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0.036</w:t>
            </w:r>
          </w:p>
        </w:tc>
      </w:tr>
      <w:tr w:rsidR="00CD4F54" w:rsidRPr="00CD4F54" w:rsidTr="00CD4F54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D4F54" w:rsidRPr="00CD4F54" w:rsidRDefault="00CD4F54" w:rsidP="00CD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D4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ERM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54" w:rsidRPr="00CD4F54" w:rsidRDefault="00CD4F54" w:rsidP="00CD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D4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54" w:rsidRPr="00CD4F54" w:rsidRDefault="00CD4F54" w:rsidP="00CD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D4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98.78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54" w:rsidRPr="00CD4F54" w:rsidRDefault="00CD4F54" w:rsidP="00CD4F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D4F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198.786</w:t>
            </w:r>
          </w:p>
        </w:tc>
      </w:tr>
      <w:tr w:rsidR="00CD4F54" w:rsidRPr="00CD4F54" w:rsidTr="00CD4F54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D4F54" w:rsidRPr="00CD4F54" w:rsidRDefault="00CD4F54" w:rsidP="00CD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D4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54" w:rsidRPr="00CD4F54" w:rsidRDefault="00CD4F54" w:rsidP="00CD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D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54" w:rsidRPr="00CD4F54" w:rsidRDefault="00CD4F54" w:rsidP="00CD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D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.749.2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54" w:rsidRPr="00CD4F54" w:rsidRDefault="00CD4F54" w:rsidP="00CD4F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D4F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749.252</w:t>
            </w:r>
          </w:p>
        </w:tc>
      </w:tr>
      <w:tr w:rsidR="00CD4F54" w:rsidRPr="00CD4F54" w:rsidTr="00CD4F54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D4F54" w:rsidRPr="00CD4F54" w:rsidRDefault="00CD4F54" w:rsidP="00CD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D4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MSU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54" w:rsidRPr="00CD4F54" w:rsidRDefault="00CD4F54" w:rsidP="00CD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D4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54" w:rsidRPr="00CD4F54" w:rsidRDefault="00CD4F54" w:rsidP="00CD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D4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62.5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54" w:rsidRPr="00CD4F54" w:rsidRDefault="00CD4F54" w:rsidP="00CD4F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D4F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2.527</w:t>
            </w:r>
          </w:p>
        </w:tc>
      </w:tr>
      <w:tr w:rsidR="00CD4F54" w:rsidRPr="00CD4F54" w:rsidTr="00CD4F54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D4F54" w:rsidRPr="00CD4F54" w:rsidRDefault="00CD4F54" w:rsidP="00CD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D4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AFR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54" w:rsidRPr="00CD4F54" w:rsidRDefault="00CD4F54" w:rsidP="00CD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D4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54" w:rsidRPr="00CD4F54" w:rsidRDefault="00CD4F54" w:rsidP="00CD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D4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39.56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54" w:rsidRPr="00CD4F54" w:rsidRDefault="00CD4F54" w:rsidP="00CD4F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D4F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9.565</w:t>
            </w:r>
          </w:p>
        </w:tc>
      </w:tr>
      <w:tr w:rsidR="00CD4F54" w:rsidRPr="00CD4F54" w:rsidTr="00CD4F54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D4F54" w:rsidRPr="00CD4F54" w:rsidRDefault="00CD4F54" w:rsidP="00CD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D4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TAMON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54" w:rsidRPr="00CD4F54" w:rsidRDefault="00CD4F54" w:rsidP="00CD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D4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54" w:rsidRPr="00CD4F54" w:rsidRDefault="00CD4F54" w:rsidP="00CD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D4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.1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54" w:rsidRPr="00CD4F54" w:rsidRDefault="00CD4F54" w:rsidP="00CD4F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D4F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.102</w:t>
            </w:r>
          </w:p>
        </w:tc>
      </w:tr>
      <w:tr w:rsidR="00CD4F54" w:rsidRPr="00CD4F54" w:rsidTr="00CD4F54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D4F54" w:rsidRPr="00CD4F54" w:rsidRDefault="00CD4F54" w:rsidP="00CD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D4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ÜZC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54" w:rsidRPr="00CD4F54" w:rsidRDefault="00CD4F54" w:rsidP="00CD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D4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.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54" w:rsidRPr="00CD4F54" w:rsidRDefault="00CD4F54" w:rsidP="00CD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D4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716.7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54" w:rsidRPr="00CD4F54" w:rsidRDefault="00CD4F54" w:rsidP="00CD4F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D4F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735.752</w:t>
            </w:r>
          </w:p>
        </w:tc>
      </w:tr>
      <w:tr w:rsidR="00CD4F54" w:rsidRPr="00CD4F54" w:rsidTr="00CD4F54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D4F54" w:rsidRPr="00CD4F54" w:rsidRDefault="00CD4F54" w:rsidP="00CD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D4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KYAZI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54" w:rsidRPr="00CD4F54" w:rsidRDefault="00CD4F54" w:rsidP="00CD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D4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54" w:rsidRPr="00CD4F54" w:rsidRDefault="00CD4F54" w:rsidP="00CD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D4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26.5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54" w:rsidRPr="00CD4F54" w:rsidRDefault="00CD4F54" w:rsidP="00CD4F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D4F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426.520</w:t>
            </w:r>
          </w:p>
        </w:tc>
      </w:tr>
      <w:tr w:rsidR="00CD4F54" w:rsidRPr="00CD4F54" w:rsidTr="00CD4F54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D4F54" w:rsidRPr="00CD4F54" w:rsidRDefault="00CD4F54" w:rsidP="00CD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D4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KARY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54" w:rsidRPr="00CD4F54" w:rsidRDefault="00CD4F54" w:rsidP="00CD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D4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54" w:rsidRPr="00CD4F54" w:rsidRDefault="00CD4F54" w:rsidP="00CD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D4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.374.2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54" w:rsidRPr="00CD4F54" w:rsidRDefault="00CD4F54" w:rsidP="00CD4F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D4F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.374.213</w:t>
            </w:r>
          </w:p>
        </w:tc>
      </w:tr>
      <w:tr w:rsidR="00CD4F54" w:rsidRPr="00CD4F54" w:rsidTr="00CD4F54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D4F54" w:rsidRPr="00CD4F54" w:rsidRDefault="00CD4F54" w:rsidP="00CD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D4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KAT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54" w:rsidRPr="00CD4F54" w:rsidRDefault="00CD4F54" w:rsidP="00CD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D4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54" w:rsidRPr="00CD4F54" w:rsidRDefault="00CD4F54" w:rsidP="00CD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D4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8.2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54" w:rsidRPr="00CD4F54" w:rsidRDefault="00CD4F54" w:rsidP="00CD4F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D4F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.216</w:t>
            </w:r>
          </w:p>
        </w:tc>
      </w:tr>
      <w:tr w:rsidR="00CD4F54" w:rsidRPr="00CD4F54" w:rsidTr="00CD4F54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D4F54" w:rsidRPr="00CD4F54" w:rsidRDefault="00CD4F54" w:rsidP="00CD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D4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STANBUL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54" w:rsidRPr="00CD4F54" w:rsidRDefault="00CD4F54" w:rsidP="00CD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D4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54" w:rsidRPr="00CD4F54" w:rsidRDefault="00CD4F54" w:rsidP="00CD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D4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3.2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54" w:rsidRPr="00CD4F54" w:rsidRDefault="00CD4F54" w:rsidP="00CD4F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D4F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3.241</w:t>
            </w:r>
          </w:p>
        </w:tc>
      </w:tr>
      <w:tr w:rsidR="00CD4F54" w:rsidRPr="00CD4F54" w:rsidTr="00CD4F54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D4F54" w:rsidRPr="00CD4F54" w:rsidRDefault="00CD4F54" w:rsidP="00CD4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D4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D4F54" w:rsidRPr="00CD4F54" w:rsidRDefault="00CD4F54" w:rsidP="00CD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D4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76.0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D4F54" w:rsidRPr="00CD4F54" w:rsidRDefault="00CD4F54" w:rsidP="00CD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D4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3.199.0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D4F54" w:rsidRPr="00CD4F54" w:rsidRDefault="00CD4F54" w:rsidP="00CD4F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D4F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.175.174</w:t>
            </w:r>
          </w:p>
        </w:tc>
      </w:tr>
    </w:tbl>
    <w:p w:rsidR="001967C2" w:rsidRPr="00CD4F54" w:rsidRDefault="00CD4F54" w:rsidP="00CD4F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</w:t>
      </w:r>
      <w:r w:rsidR="004A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7C2">
        <w:rPr>
          <w:rFonts w:ascii="Times New Roman" w:hAnsi="Times New Roman" w:cs="Times New Roman"/>
          <w:b/>
          <w:sz w:val="24"/>
          <w:szCs w:val="24"/>
        </w:rPr>
        <w:t xml:space="preserve">Kaynak: </w:t>
      </w:r>
      <w:r w:rsidR="001967C2" w:rsidRPr="0028244C">
        <w:rPr>
          <w:rFonts w:ascii="Times New Roman" w:hAnsi="Times New Roman" w:cs="Times New Roman"/>
          <w:b/>
          <w:i/>
          <w:sz w:val="24"/>
          <w:szCs w:val="24"/>
        </w:rPr>
        <w:t>İlgili Ticaret Borsaları</w:t>
      </w:r>
    </w:p>
    <w:p w:rsidR="009B74FF" w:rsidRDefault="009B74FF" w:rsidP="00590171">
      <w:pPr>
        <w:spacing w:after="0"/>
        <w:ind w:left="5664"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1967C2" w:rsidRDefault="001967C2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4F54" w:rsidRDefault="00CD4F54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4F54" w:rsidRDefault="00CD4F54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Default="00BD6D46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Default="00BD6D46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Pr="00BD6D46" w:rsidRDefault="00BD6D46" w:rsidP="001135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zonlara göre aylar itibariye Türkiye için pazara inen kabuklu fındık miktarı kıyaslaması </w:t>
      </w:r>
    </w:p>
    <w:p w:rsidR="00BD6D46" w:rsidRDefault="00BD6D46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6875" w:type="dxa"/>
        <w:tblInd w:w="2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1140"/>
        <w:gridCol w:w="1130"/>
        <w:gridCol w:w="1130"/>
        <w:gridCol w:w="1120"/>
        <w:gridCol w:w="1200"/>
      </w:tblGrid>
      <w:tr w:rsidR="00BD6D46" w:rsidRPr="00BD6D46" w:rsidTr="00BD6D46">
        <w:trPr>
          <w:trHeight w:val="30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              SEZONLAR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YLA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0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ĞUSTO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0.060.57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7.007.8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.685.98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4.178.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3.958.361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YLÜ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9.965.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12.456.0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7.567.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0.600.8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Kİ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1.223.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.658.3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1.362.6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9.686.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SI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8.876.4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06.469.96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7.426.8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7.291.3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AL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3.541.6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9.450.29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9.979.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6.666.9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OCAK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.183.48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.272.07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.387.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.722.9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UB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.319.1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.016.4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3.847.8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7.003.4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ART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9.389.2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1.979.5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7.309.7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.559.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NİSAN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.367.5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.784.9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.516.0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.139.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AYI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.765.47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.539.0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.776.4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7.429.7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HAZİRAN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.380.2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.341.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.007.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5.297.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EMMUZ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.209.7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.113.83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.614.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9.024.0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ĞUSTO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277.33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62.98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.844.4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767.5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OPLAM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460.559.41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58.553.07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329.325.86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12.367.2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3.958.361</w:t>
            </w:r>
          </w:p>
        </w:tc>
      </w:tr>
    </w:tbl>
    <w:p w:rsidR="00BD6D46" w:rsidRDefault="00BD6D46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Default="00BD6D46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Kaynak: </w:t>
      </w:r>
      <w:r w:rsidRPr="0028244C">
        <w:rPr>
          <w:rFonts w:ascii="Times New Roman" w:hAnsi="Times New Roman" w:cs="Times New Roman"/>
          <w:b/>
          <w:i/>
          <w:sz w:val="24"/>
          <w:szCs w:val="24"/>
        </w:rPr>
        <w:t>İlgili Ticaret Borsaları</w:t>
      </w:r>
    </w:p>
    <w:p w:rsidR="00BD6D46" w:rsidRDefault="00BD6D46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Default="00BD6D46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Pr="00CD4F54" w:rsidRDefault="00BD6D46" w:rsidP="00BD6D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6D46" w:rsidRDefault="00BD6D46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468D4" w:rsidRPr="00B45CFF" w:rsidRDefault="00A81129" w:rsidP="00B45CFF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20</w:t>
      </w:r>
      <w:r w:rsidR="00CD4F54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 sezonunda</w:t>
      </w:r>
      <w:proofErr w:type="gramEnd"/>
      <w:r w:rsidR="00B468D4" w:rsidRPr="00BC4904">
        <w:rPr>
          <w:rFonts w:ascii="Times New Roman" w:hAnsi="Times New Roman" w:cs="Times New Roman"/>
          <w:b/>
          <w:sz w:val="28"/>
          <w:szCs w:val="28"/>
        </w:rPr>
        <w:t>,</w:t>
      </w:r>
      <w:r w:rsidR="00B73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19F" w:rsidRPr="0099219F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CD4F5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0 EYLÜL </w:t>
      </w:r>
      <w:r w:rsidR="008E27E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4B7603" w:rsidRPr="00332A94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FC4089" w:rsidRPr="00332A94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="00F14443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1967C2" w:rsidRPr="00332A9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468D4" w:rsidRPr="00332A9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>tarihi itibariyle ihraç edilen fındık miktarı</w:t>
      </w:r>
      <w:r w:rsidR="008A0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DF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33.471,7</w:t>
      </w:r>
      <w:r w:rsidR="00B671B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E153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87E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1138F">
        <w:rPr>
          <w:rFonts w:ascii="Times New Roman" w:hAnsi="Times New Roman" w:cs="Times New Roman"/>
          <w:b/>
          <w:sz w:val="28"/>
          <w:szCs w:val="28"/>
        </w:rPr>
        <w:t>.-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 Ton/İç’</w:t>
      </w:r>
      <w:r w:rsidR="00486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>tir</w:t>
      </w:r>
      <w:r w:rsidR="005E3C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21138F">
        <w:rPr>
          <w:rFonts w:ascii="Times New Roman" w:hAnsi="Times New Roman" w:cs="Times New Roman"/>
          <w:i/>
          <w:sz w:val="28"/>
          <w:szCs w:val="28"/>
        </w:rPr>
        <w:t>Bunun</w:t>
      </w:r>
      <w:r w:rsidR="00B912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5DF6">
        <w:rPr>
          <w:rFonts w:ascii="Times New Roman" w:hAnsi="Times New Roman" w:cs="Times New Roman"/>
          <w:i/>
          <w:color w:val="FF0000"/>
          <w:sz w:val="28"/>
          <w:szCs w:val="28"/>
        </w:rPr>
        <w:t>1.066,1</w:t>
      </w:r>
      <w:r w:rsidR="00053349" w:rsidRPr="00B9127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A0157C" w:rsidRPr="00B9127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A0157C">
        <w:rPr>
          <w:rFonts w:ascii="Times New Roman" w:hAnsi="Times New Roman" w:cs="Times New Roman"/>
          <w:i/>
          <w:sz w:val="28"/>
          <w:szCs w:val="28"/>
        </w:rPr>
        <w:t>Ton/</w:t>
      </w:r>
      <w:proofErr w:type="spellStart"/>
      <w:r w:rsidR="00A0157C">
        <w:rPr>
          <w:rFonts w:ascii="Times New Roman" w:hAnsi="Times New Roman" w:cs="Times New Roman"/>
          <w:i/>
          <w:sz w:val="28"/>
          <w:szCs w:val="28"/>
        </w:rPr>
        <w:t>İç’i</w:t>
      </w:r>
      <w:proofErr w:type="spellEnd"/>
      <w:r w:rsidR="00A0157C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755DF6">
        <w:rPr>
          <w:rFonts w:ascii="Times New Roman" w:hAnsi="Times New Roman" w:cs="Times New Roman"/>
          <w:i/>
          <w:sz w:val="28"/>
          <w:szCs w:val="28"/>
        </w:rPr>
        <w:t>8</w:t>
      </w:r>
      <w:r w:rsidR="00A0157C">
        <w:rPr>
          <w:rFonts w:ascii="Times New Roman" w:hAnsi="Times New Roman" w:cs="Times New Roman"/>
          <w:i/>
          <w:sz w:val="28"/>
          <w:szCs w:val="28"/>
        </w:rPr>
        <w:t xml:space="preserve"> mahsulü </w:t>
      </w:r>
      <w:r w:rsidR="00151E94">
        <w:rPr>
          <w:rFonts w:ascii="Times New Roman" w:hAnsi="Times New Roman" w:cs="Times New Roman"/>
          <w:i/>
          <w:sz w:val="28"/>
          <w:szCs w:val="28"/>
        </w:rPr>
        <w:t>–</w:t>
      </w:r>
      <w:r w:rsidR="00755DF6">
        <w:rPr>
          <w:rFonts w:ascii="Times New Roman" w:hAnsi="Times New Roman" w:cs="Times New Roman"/>
          <w:i/>
          <w:color w:val="FF0000"/>
          <w:sz w:val="28"/>
          <w:szCs w:val="28"/>
        </w:rPr>
        <w:t>5.105,7</w:t>
      </w:r>
      <w:r w:rsidR="00587EBF" w:rsidRPr="0099219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036A2B" w:rsidRPr="0099219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A0157C" w:rsidRPr="0099219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332A94" w:rsidRPr="0099219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24616F">
        <w:rPr>
          <w:rFonts w:ascii="Times New Roman" w:hAnsi="Times New Roman" w:cs="Times New Roman"/>
          <w:i/>
          <w:sz w:val="28"/>
          <w:szCs w:val="28"/>
        </w:rPr>
        <w:t>Ton /iç</w:t>
      </w:r>
      <w:r w:rsidR="00DE32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3349">
        <w:rPr>
          <w:rFonts w:ascii="Times New Roman" w:hAnsi="Times New Roman" w:cs="Times New Roman"/>
          <w:i/>
          <w:sz w:val="28"/>
          <w:szCs w:val="28"/>
        </w:rPr>
        <w:t>201</w:t>
      </w:r>
      <w:r w:rsidR="00755DF6">
        <w:rPr>
          <w:rFonts w:ascii="Times New Roman" w:hAnsi="Times New Roman" w:cs="Times New Roman"/>
          <w:i/>
          <w:sz w:val="28"/>
          <w:szCs w:val="28"/>
        </w:rPr>
        <w:t>9</w:t>
      </w:r>
      <w:r w:rsidRPr="0021138F">
        <w:rPr>
          <w:rFonts w:ascii="Times New Roman" w:hAnsi="Times New Roman" w:cs="Times New Roman"/>
          <w:i/>
          <w:sz w:val="28"/>
          <w:szCs w:val="28"/>
        </w:rPr>
        <w:t xml:space="preserve"> Mahsulü</w:t>
      </w:r>
      <w:r w:rsidR="00B671B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755DF6">
        <w:rPr>
          <w:rFonts w:ascii="Times New Roman" w:hAnsi="Times New Roman" w:cs="Times New Roman"/>
          <w:i/>
          <w:color w:val="FF0000"/>
          <w:sz w:val="28"/>
          <w:szCs w:val="28"/>
        </w:rPr>
        <w:t>27.299,9</w:t>
      </w:r>
      <w:r w:rsidR="00A6786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F744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F744C">
        <w:rPr>
          <w:rFonts w:ascii="Times New Roman" w:hAnsi="Times New Roman" w:cs="Times New Roman"/>
          <w:i/>
          <w:sz w:val="28"/>
          <w:szCs w:val="28"/>
        </w:rPr>
        <w:t xml:space="preserve">Ton/İç </w:t>
      </w:r>
      <w:r w:rsidR="00B671B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B671B7">
        <w:rPr>
          <w:rFonts w:ascii="Times New Roman" w:hAnsi="Times New Roman" w:cs="Times New Roman"/>
          <w:i/>
          <w:sz w:val="28"/>
          <w:szCs w:val="28"/>
        </w:rPr>
        <w:t>20</w:t>
      </w:r>
      <w:r w:rsidR="00755DF6">
        <w:rPr>
          <w:rFonts w:ascii="Times New Roman" w:hAnsi="Times New Roman" w:cs="Times New Roman"/>
          <w:i/>
          <w:sz w:val="28"/>
          <w:szCs w:val="28"/>
        </w:rPr>
        <w:t>20</w:t>
      </w:r>
      <w:r w:rsidR="00B671B7">
        <w:rPr>
          <w:rFonts w:ascii="Times New Roman" w:hAnsi="Times New Roman" w:cs="Times New Roman"/>
          <w:i/>
          <w:sz w:val="28"/>
          <w:szCs w:val="28"/>
        </w:rPr>
        <w:t xml:space="preserve"> Mahsulü</w:t>
      </w:r>
      <w:r w:rsidR="00B671B7" w:rsidRPr="0021138F">
        <w:rPr>
          <w:rFonts w:ascii="Times New Roman" w:hAnsi="Times New Roman" w:cs="Times New Roman"/>
          <w:i/>
          <w:sz w:val="28"/>
          <w:szCs w:val="28"/>
        </w:rPr>
        <w:t>dür</w:t>
      </w:r>
      <w:r w:rsidR="0021138F">
        <w:rPr>
          <w:rFonts w:ascii="Times New Roman" w:hAnsi="Times New Roman" w:cs="Times New Roman"/>
          <w:i/>
          <w:sz w:val="28"/>
          <w:szCs w:val="28"/>
        </w:rPr>
        <w:t>.</w:t>
      </w:r>
      <w:r w:rsidR="00093BF7">
        <w:rPr>
          <w:rFonts w:ascii="Times New Roman" w:hAnsi="Times New Roman" w:cs="Times New Roman"/>
          <w:i/>
          <w:sz w:val="28"/>
          <w:szCs w:val="28"/>
        </w:rPr>
        <w:t>)</w:t>
      </w:r>
      <w:r w:rsidR="00B40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88">
        <w:rPr>
          <w:rFonts w:ascii="Times New Roman" w:hAnsi="Times New Roman" w:cs="Times New Roman"/>
          <w:b/>
          <w:sz w:val="28"/>
          <w:szCs w:val="28"/>
        </w:rPr>
        <w:t>İhraç edilen toplam ürünün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 kabuklu olarak </w:t>
      </w:r>
      <w:r w:rsidR="001434E6" w:rsidRPr="00BC4904">
        <w:rPr>
          <w:rFonts w:ascii="Times New Roman" w:hAnsi="Times New Roman" w:cs="Times New Roman"/>
          <w:b/>
          <w:sz w:val="28"/>
          <w:szCs w:val="28"/>
        </w:rPr>
        <w:t>karşılığı</w:t>
      </w:r>
      <w:r w:rsidR="00143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DF6">
        <w:rPr>
          <w:rFonts w:ascii="Times New Roman" w:hAnsi="Times New Roman" w:cs="Times New Roman"/>
          <w:b/>
          <w:color w:val="FF0000"/>
          <w:sz w:val="28"/>
          <w:szCs w:val="28"/>
        </w:rPr>
        <w:t>66.943,4</w:t>
      </w:r>
      <w:r w:rsidR="00EB758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32A94" w:rsidRPr="00B45C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1138F" w:rsidRPr="00B45CFF">
        <w:rPr>
          <w:rFonts w:ascii="Times New Roman" w:hAnsi="Times New Roman" w:cs="Times New Roman"/>
          <w:b/>
          <w:sz w:val="28"/>
          <w:szCs w:val="28"/>
        </w:rPr>
        <w:t>.-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Ton/Kabukludur.</w:t>
      </w:r>
      <w:r w:rsidR="00B40D00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788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DF6">
        <w:rPr>
          <w:rFonts w:ascii="Times New Roman" w:hAnsi="Times New Roman" w:cs="Times New Roman"/>
          <w:b/>
          <w:sz w:val="28"/>
          <w:szCs w:val="28"/>
        </w:rPr>
        <w:t>Sadece 2020</w:t>
      </w:r>
      <w:r w:rsidRPr="00B45CFF">
        <w:rPr>
          <w:rFonts w:ascii="Times New Roman" w:hAnsi="Times New Roman" w:cs="Times New Roman"/>
          <w:b/>
          <w:sz w:val="28"/>
          <w:szCs w:val="28"/>
        </w:rPr>
        <w:t xml:space="preserve"> mahsulü ihraç edilen fındığın kabuklu karşılığı </w:t>
      </w:r>
      <w:r w:rsidR="00143B9D" w:rsidRPr="00B45CFF">
        <w:rPr>
          <w:rFonts w:ascii="Times New Roman" w:hAnsi="Times New Roman" w:cs="Times New Roman"/>
          <w:b/>
          <w:sz w:val="28"/>
          <w:szCs w:val="28"/>
        </w:rPr>
        <w:t xml:space="preserve">da </w:t>
      </w:r>
      <w:r w:rsidR="00755DF6">
        <w:rPr>
          <w:rFonts w:ascii="Times New Roman" w:hAnsi="Times New Roman" w:cs="Times New Roman"/>
          <w:b/>
          <w:color w:val="FF0000"/>
          <w:sz w:val="28"/>
          <w:szCs w:val="28"/>
        </w:rPr>
        <w:t>54.599,8</w:t>
      </w:r>
      <w:r w:rsidR="007308EC" w:rsidRPr="003D699A">
        <w:rPr>
          <w:rFonts w:ascii="Times New Roman" w:hAnsi="Times New Roman" w:cs="Times New Roman"/>
          <w:b/>
          <w:color w:val="FF0000"/>
          <w:sz w:val="28"/>
          <w:szCs w:val="28"/>
        </w:rPr>
        <w:t>.-</w:t>
      </w:r>
      <w:r w:rsidRPr="003D69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45CFF">
        <w:rPr>
          <w:rFonts w:ascii="Times New Roman" w:hAnsi="Times New Roman" w:cs="Times New Roman"/>
          <w:b/>
          <w:sz w:val="28"/>
          <w:szCs w:val="28"/>
        </w:rPr>
        <w:t>Ton/Kabuklu’</w:t>
      </w:r>
      <w:r w:rsidR="00515700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CFF">
        <w:rPr>
          <w:rFonts w:ascii="Times New Roman" w:hAnsi="Times New Roman" w:cs="Times New Roman"/>
          <w:b/>
          <w:sz w:val="28"/>
          <w:szCs w:val="28"/>
        </w:rPr>
        <w:t xml:space="preserve">dur. 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Bir önceki sezonun aynı </w:t>
      </w:r>
      <w:r w:rsidR="00FC4089" w:rsidRPr="00B45CFF">
        <w:rPr>
          <w:rFonts w:ascii="Times New Roman" w:hAnsi="Times New Roman" w:cs="Times New Roman"/>
          <w:b/>
          <w:sz w:val="28"/>
          <w:szCs w:val="28"/>
        </w:rPr>
        <w:t>döneminde</w:t>
      </w:r>
      <w:r w:rsidR="008E2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8EC" w:rsidRPr="00B45CFF">
        <w:rPr>
          <w:rFonts w:ascii="Times New Roman" w:hAnsi="Times New Roman" w:cs="Times New Roman"/>
          <w:b/>
          <w:sz w:val="28"/>
          <w:szCs w:val="28"/>
        </w:rPr>
        <w:t>(</w:t>
      </w:r>
      <w:r w:rsidR="00184037" w:rsidRPr="00184037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EC0A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0 </w:t>
      </w:r>
      <w:proofErr w:type="gramStart"/>
      <w:r w:rsidR="00EC0A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EYLÜL </w:t>
      </w:r>
      <w:r w:rsidR="005B610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</w:t>
      </w:r>
      <w:r w:rsidR="00EC0A02">
        <w:rPr>
          <w:rFonts w:ascii="Times New Roman" w:hAnsi="Times New Roman" w:cs="Times New Roman"/>
          <w:b/>
          <w:color w:val="FF0000"/>
          <w:sz w:val="28"/>
          <w:szCs w:val="28"/>
        </w:rPr>
        <w:t>19</w:t>
      </w:r>
      <w:proofErr w:type="gramEnd"/>
      <w:r w:rsidR="007308EC" w:rsidRPr="00B45CFF">
        <w:rPr>
          <w:rFonts w:ascii="Times New Roman" w:hAnsi="Times New Roman" w:cs="Times New Roman"/>
          <w:b/>
          <w:sz w:val="28"/>
          <w:szCs w:val="28"/>
        </w:rPr>
        <w:t>)</w:t>
      </w:r>
      <w:r w:rsidRPr="00B45CFF">
        <w:rPr>
          <w:rFonts w:ascii="Times New Roman" w:hAnsi="Times New Roman" w:cs="Times New Roman"/>
          <w:b/>
          <w:sz w:val="28"/>
          <w:szCs w:val="28"/>
        </w:rPr>
        <w:t xml:space="preserve"> ihraç edilen fındık</w:t>
      </w:r>
      <w:r w:rsidR="00DB6E51" w:rsidRPr="00B45CFF">
        <w:rPr>
          <w:rFonts w:ascii="Times New Roman" w:hAnsi="Times New Roman" w:cs="Times New Roman"/>
          <w:b/>
          <w:sz w:val="28"/>
          <w:szCs w:val="28"/>
        </w:rPr>
        <w:t xml:space="preserve"> toplam</w:t>
      </w:r>
      <w:r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87C" w:rsidRPr="00B45CFF">
        <w:rPr>
          <w:rFonts w:ascii="Times New Roman" w:hAnsi="Times New Roman" w:cs="Times New Roman"/>
          <w:b/>
          <w:sz w:val="28"/>
          <w:szCs w:val="28"/>
        </w:rPr>
        <w:t xml:space="preserve">miktarı </w:t>
      </w:r>
      <w:r w:rsidR="00EC0A02">
        <w:rPr>
          <w:rFonts w:ascii="Times New Roman" w:hAnsi="Times New Roman" w:cs="Times New Roman"/>
          <w:b/>
          <w:color w:val="FF0000"/>
          <w:sz w:val="28"/>
          <w:szCs w:val="28"/>
        </w:rPr>
        <w:t>45.706,1</w:t>
      </w:r>
      <w:r w:rsidR="003D69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16855" w:rsidRPr="00B45C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16855" w:rsidRPr="00B45CFF">
        <w:rPr>
          <w:rFonts w:ascii="Times New Roman" w:hAnsi="Times New Roman" w:cs="Times New Roman"/>
          <w:b/>
          <w:sz w:val="28"/>
          <w:szCs w:val="28"/>
        </w:rPr>
        <w:t>.</w:t>
      </w:r>
      <w:r w:rsidR="00093BF7" w:rsidRPr="00B45CFF">
        <w:rPr>
          <w:rFonts w:ascii="Times New Roman" w:hAnsi="Times New Roman" w:cs="Times New Roman"/>
          <w:b/>
          <w:sz w:val="28"/>
          <w:szCs w:val="28"/>
        </w:rPr>
        <w:t>-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Ton/</w:t>
      </w:r>
      <w:r w:rsidR="001D7D8B" w:rsidRPr="00B45CFF">
        <w:rPr>
          <w:rFonts w:ascii="Times New Roman" w:hAnsi="Times New Roman" w:cs="Times New Roman"/>
          <w:b/>
          <w:sz w:val="28"/>
          <w:szCs w:val="28"/>
        </w:rPr>
        <w:t>İç’</w:t>
      </w:r>
      <w:r w:rsidR="00515700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7D8B" w:rsidRPr="00B45CFF">
        <w:rPr>
          <w:rFonts w:ascii="Times New Roman" w:hAnsi="Times New Roman" w:cs="Times New Roman"/>
          <w:b/>
          <w:sz w:val="28"/>
          <w:szCs w:val="28"/>
        </w:rPr>
        <w:t>ken</w:t>
      </w:r>
      <w:proofErr w:type="spellEnd"/>
      <w:r w:rsidR="001D7D8B" w:rsidRPr="00B45CFF">
        <w:rPr>
          <w:rFonts w:ascii="Times New Roman" w:hAnsi="Times New Roman" w:cs="Times New Roman"/>
          <w:b/>
          <w:sz w:val="28"/>
          <w:szCs w:val="28"/>
        </w:rPr>
        <w:t xml:space="preserve"> sezonun bu döneminde diğer sezonun aynı dönemine göre</w:t>
      </w:r>
      <w:r w:rsidR="00271889" w:rsidRPr="00B45CFF">
        <w:rPr>
          <w:rFonts w:ascii="Times New Roman" w:hAnsi="Times New Roman" w:cs="Times New Roman"/>
          <w:b/>
          <w:sz w:val="28"/>
          <w:szCs w:val="28"/>
        </w:rPr>
        <w:t xml:space="preserve"> yaklaşık 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B45CFF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32593F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EC0A02">
        <w:rPr>
          <w:rFonts w:ascii="Times New Roman" w:hAnsi="Times New Roman" w:cs="Times New Roman"/>
          <w:b/>
          <w:color w:val="FF0000"/>
          <w:sz w:val="28"/>
          <w:szCs w:val="28"/>
        </w:rPr>
        <w:t>2,5</w:t>
      </w:r>
      <w:r w:rsidR="0032593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2593F" w:rsidRPr="00EC0A02">
        <w:rPr>
          <w:rFonts w:ascii="Times New Roman" w:hAnsi="Times New Roman" w:cs="Times New Roman"/>
          <w:b/>
          <w:sz w:val="28"/>
          <w:szCs w:val="28"/>
        </w:rPr>
        <w:t>daha</w:t>
      </w:r>
      <w:r w:rsidR="00EC0A02">
        <w:rPr>
          <w:rFonts w:ascii="Times New Roman" w:hAnsi="Times New Roman" w:cs="Times New Roman"/>
          <w:b/>
          <w:sz w:val="28"/>
          <w:szCs w:val="28"/>
        </w:rPr>
        <w:t xml:space="preserve"> az</w:t>
      </w:r>
      <w:r w:rsidR="0032593F" w:rsidRPr="00B45CFF">
        <w:rPr>
          <w:rFonts w:ascii="Times New Roman" w:hAnsi="Times New Roman" w:cs="Times New Roman"/>
          <w:b/>
          <w:sz w:val="28"/>
          <w:szCs w:val="28"/>
        </w:rPr>
        <w:t xml:space="preserve"> ihracat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yapıldığı görülmektedir.</w:t>
      </w:r>
    </w:p>
    <w:p w:rsidR="00BC4904" w:rsidRPr="00BC4904" w:rsidRDefault="00BC4904" w:rsidP="00BC490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4E6" w:rsidRPr="006E386C" w:rsidRDefault="00184037" w:rsidP="006E386C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D5326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0 </w:t>
      </w:r>
      <w:proofErr w:type="gramStart"/>
      <w:r w:rsidR="00D5326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EYLÜL </w:t>
      </w:r>
      <w:r w:rsidR="00A22C0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85C6B" w:rsidRPr="006E386C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F14443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proofErr w:type="gramEnd"/>
      <w:r w:rsidR="002B4955" w:rsidRPr="006E38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B4955" w:rsidRPr="006E386C">
        <w:rPr>
          <w:rFonts w:ascii="Times New Roman" w:hAnsi="Times New Roman" w:cs="Times New Roman"/>
          <w:b/>
          <w:sz w:val="28"/>
          <w:szCs w:val="28"/>
        </w:rPr>
        <w:t xml:space="preserve">tarihi itibariyle </w:t>
      </w:r>
      <w:r w:rsidR="00B468D4" w:rsidRPr="006E386C">
        <w:rPr>
          <w:rFonts w:ascii="Times New Roman" w:hAnsi="Times New Roman" w:cs="Times New Roman"/>
          <w:b/>
          <w:sz w:val="28"/>
          <w:szCs w:val="28"/>
        </w:rPr>
        <w:t xml:space="preserve">elde edilen </w:t>
      </w:r>
      <w:r w:rsidR="002B4955" w:rsidRPr="006E386C">
        <w:rPr>
          <w:rFonts w:ascii="Times New Roman" w:hAnsi="Times New Roman" w:cs="Times New Roman"/>
          <w:b/>
          <w:sz w:val="28"/>
          <w:szCs w:val="28"/>
        </w:rPr>
        <w:t xml:space="preserve">ihracat </w:t>
      </w:r>
      <w:r w:rsidR="0032593F" w:rsidRPr="006E386C">
        <w:rPr>
          <w:rFonts w:ascii="Times New Roman" w:hAnsi="Times New Roman" w:cs="Times New Roman"/>
          <w:b/>
          <w:sz w:val="28"/>
          <w:szCs w:val="28"/>
        </w:rPr>
        <w:t xml:space="preserve">gelir </w:t>
      </w:r>
      <w:r w:rsidR="0032593F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D53262">
        <w:rPr>
          <w:rFonts w:ascii="Times New Roman" w:hAnsi="Times New Roman" w:cs="Times New Roman"/>
          <w:b/>
          <w:color w:val="FF0000"/>
          <w:sz w:val="28"/>
          <w:szCs w:val="28"/>
        </w:rPr>
        <w:t>59.254.210</w:t>
      </w:r>
      <w:r w:rsidR="008C71C7" w:rsidRPr="006E386C">
        <w:rPr>
          <w:rFonts w:ascii="Times New Roman" w:hAnsi="Times New Roman" w:cs="Times New Roman"/>
          <w:b/>
          <w:sz w:val="28"/>
          <w:szCs w:val="28"/>
        </w:rPr>
        <w:t>.</w:t>
      </w:r>
      <w:r w:rsidR="00BC5791" w:rsidRPr="006E386C">
        <w:rPr>
          <w:rFonts w:ascii="Times New Roman" w:hAnsi="Times New Roman" w:cs="Times New Roman"/>
          <w:b/>
          <w:sz w:val="28"/>
          <w:szCs w:val="28"/>
        </w:rPr>
        <w:t>-</w:t>
      </w:r>
      <w:r w:rsidR="00B468D4" w:rsidRPr="006E386C">
        <w:rPr>
          <w:rFonts w:ascii="Times New Roman" w:hAnsi="Times New Roman" w:cs="Times New Roman"/>
          <w:b/>
          <w:sz w:val="28"/>
          <w:szCs w:val="28"/>
        </w:rPr>
        <w:t xml:space="preserve"> Dolar olmuştur.</w:t>
      </w:r>
      <w:r w:rsidR="00B40D00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6E386C">
        <w:rPr>
          <w:rFonts w:ascii="Times New Roman" w:hAnsi="Times New Roman" w:cs="Times New Roman"/>
          <w:b/>
          <w:sz w:val="28"/>
          <w:szCs w:val="28"/>
        </w:rPr>
        <w:t xml:space="preserve">Bir önceki sezonun aynı 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>döneminde</w:t>
      </w:r>
      <w:r w:rsidR="00332A94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262" w:rsidRPr="00D53262">
        <w:rPr>
          <w:rFonts w:ascii="Times New Roman" w:hAnsi="Times New Roman" w:cs="Times New Roman"/>
          <w:b/>
          <w:color w:val="FF0000"/>
          <w:sz w:val="28"/>
          <w:szCs w:val="28"/>
        </w:rPr>
        <w:t>293.334.299</w:t>
      </w:r>
      <w:r w:rsidR="006E386C" w:rsidRPr="00D5326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A04E0" w:rsidRPr="006E386C">
        <w:rPr>
          <w:rFonts w:ascii="Times New Roman" w:hAnsi="Times New Roman" w:cs="Times New Roman"/>
          <w:b/>
          <w:sz w:val="28"/>
          <w:szCs w:val="28"/>
        </w:rPr>
        <w:t>.</w:t>
      </w:r>
      <w:r w:rsidR="00104381" w:rsidRPr="006E386C">
        <w:rPr>
          <w:rFonts w:ascii="Times New Roman" w:hAnsi="Times New Roman" w:cs="Times New Roman"/>
          <w:b/>
          <w:sz w:val="28"/>
          <w:szCs w:val="28"/>
        </w:rPr>
        <w:t>-</w:t>
      </w:r>
      <w:r w:rsidR="00A81129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B32" w:rsidRPr="006E386C">
        <w:rPr>
          <w:rFonts w:ascii="Times New Roman" w:hAnsi="Times New Roman" w:cs="Times New Roman"/>
          <w:b/>
          <w:sz w:val="28"/>
          <w:szCs w:val="28"/>
        </w:rPr>
        <w:t xml:space="preserve"> Dolar gelir elde edilmişti.</w:t>
      </w:r>
      <w:r w:rsidR="00B40D00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 xml:space="preserve">Bir önceki sezonunun aynı dönemine göre miktar bazında yaklaşık  </w:t>
      </w:r>
      <w:r w:rsidR="001434E6" w:rsidRPr="00A63FA3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32593F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D53262">
        <w:rPr>
          <w:rFonts w:ascii="Times New Roman" w:hAnsi="Times New Roman" w:cs="Times New Roman"/>
          <w:b/>
          <w:color w:val="FF0000"/>
          <w:sz w:val="28"/>
          <w:szCs w:val="28"/>
        </w:rPr>
        <w:t>2,</w:t>
      </w:r>
      <w:proofErr w:type="gramStart"/>
      <w:r w:rsidR="00D5326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5 </w:t>
      </w:r>
      <w:r w:rsidR="0032593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2593F" w:rsidRPr="006E386C">
        <w:rPr>
          <w:rFonts w:ascii="Times New Roman" w:hAnsi="Times New Roman" w:cs="Times New Roman"/>
          <w:b/>
          <w:sz w:val="28"/>
          <w:szCs w:val="28"/>
        </w:rPr>
        <w:t>a</w:t>
      </w:r>
      <w:r w:rsidR="00D53262">
        <w:rPr>
          <w:rFonts w:ascii="Times New Roman" w:hAnsi="Times New Roman" w:cs="Times New Roman"/>
          <w:b/>
          <w:sz w:val="28"/>
          <w:szCs w:val="28"/>
        </w:rPr>
        <w:t>zalış</w:t>
      </w:r>
      <w:proofErr w:type="gramEnd"/>
      <w:r w:rsidR="00D53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93F" w:rsidRPr="006E386C">
        <w:rPr>
          <w:rFonts w:ascii="Times New Roman" w:hAnsi="Times New Roman" w:cs="Times New Roman"/>
          <w:b/>
          <w:sz w:val="28"/>
          <w:szCs w:val="28"/>
        </w:rPr>
        <w:t xml:space="preserve"> olurken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 xml:space="preserve"> tutar </w:t>
      </w:r>
      <w:r w:rsidR="0032593F" w:rsidRPr="006E386C">
        <w:rPr>
          <w:rFonts w:ascii="Times New Roman" w:hAnsi="Times New Roman" w:cs="Times New Roman"/>
          <w:b/>
          <w:sz w:val="28"/>
          <w:szCs w:val="28"/>
        </w:rPr>
        <w:t>bazında da</w:t>
      </w:r>
      <w:r w:rsidR="00574ECA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 xml:space="preserve">yaklaşık </w:t>
      </w:r>
      <w:r w:rsidR="001434E6" w:rsidRPr="006E386C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D53262">
        <w:rPr>
          <w:rFonts w:ascii="Times New Roman" w:hAnsi="Times New Roman" w:cs="Times New Roman"/>
          <w:b/>
          <w:color w:val="FF0000"/>
          <w:sz w:val="28"/>
          <w:szCs w:val="28"/>
        </w:rPr>
        <w:t>21,8</w:t>
      </w:r>
      <w:r w:rsidR="00991A7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‘</w:t>
      </w:r>
      <w:proofErr w:type="spellStart"/>
      <w:r w:rsidR="00991A71">
        <w:rPr>
          <w:rFonts w:ascii="Times New Roman" w:hAnsi="Times New Roman" w:cs="Times New Roman"/>
          <w:b/>
          <w:color w:val="FF0000"/>
          <w:sz w:val="28"/>
          <w:szCs w:val="28"/>
        </w:rPr>
        <w:t>l</w:t>
      </w:r>
      <w:r w:rsidR="005938B6">
        <w:rPr>
          <w:rFonts w:ascii="Times New Roman" w:hAnsi="Times New Roman" w:cs="Times New Roman"/>
          <w:b/>
          <w:color w:val="FF0000"/>
          <w:sz w:val="28"/>
          <w:szCs w:val="28"/>
        </w:rPr>
        <w:t>i</w:t>
      </w:r>
      <w:r w:rsidR="00991A71">
        <w:rPr>
          <w:rFonts w:ascii="Times New Roman" w:hAnsi="Times New Roman" w:cs="Times New Roman"/>
          <w:b/>
          <w:color w:val="FF0000"/>
          <w:sz w:val="28"/>
          <w:szCs w:val="28"/>
        </w:rPr>
        <w:t>k</w:t>
      </w:r>
      <w:proofErr w:type="spellEnd"/>
      <w:r w:rsidR="00991A7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91A71">
        <w:rPr>
          <w:rFonts w:ascii="Times New Roman" w:hAnsi="Times New Roman" w:cs="Times New Roman"/>
          <w:b/>
          <w:sz w:val="28"/>
          <w:szCs w:val="28"/>
        </w:rPr>
        <w:t>a</w:t>
      </w:r>
      <w:r w:rsidR="00D53262">
        <w:rPr>
          <w:rFonts w:ascii="Times New Roman" w:hAnsi="Times New Roman" w:cs="Times New Roman"/>
          <w:b/>
          <w:sz w:val="28"/>
          <w:szCs w:val="28"/>
        </w:rPr>
        <w:t>zalış</w:t>
      </w:r>
      <w:r w:rsidR="00991A71">
        <w:rPr>
          <w:rFonts w:ascii="Times New Roman" w:hAnsi="Times New Roman" w:cs="Times New Roman"/>
          <w:b/>
          <w:sz w:val="28"/>
          <w:szCs w:val="28"/>
        </w:rPr>
        <w:t xml:space="preserve"> olmuştur. </w:t>
      </w:r>
    </w:p>
    <w:p w:rsidR="00991A71" w:rsidRDefault="00991A71" w:rsidP="005E329A">
      <w:pPr>
        <w:pStyle w:val="ListeParagraf"/>
        <w:rPr>
          <w:rFonts w:ascii="Times New Roman" w:hAnsi="Times New Roman" w:cs="Times New Roman"/>
          <w:b/>
          <w:sz w:val="28"/>
          <w:szCs w:val="28"/>
        </w:rPr>
      </w:pPr>
    </w:p>
    <w:p w:rsidR="00991A71" w:rsidRDefault="00991A71" w:rsidP="005E329A">
      <w:pPr>
        <w:pStyle w:val="ListeParagr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F3DCF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9F3DC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Sezonu Fındık İhracat Miktar ve Tutarı </w:t>
      </w:r>
    </w:p>
    <w:tbl>
      <w:tblPr>
        <w:tblW w:w="30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1037"/>
        <w:gridCol w:w="1240"/>
      </w:tblGrid>
      <w:tr w:rsidR="00991A71" w:rsidRPr="00E87688" w:rsidTr="00574FF1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UTAR</w:t>
            </w:r>
          </w:p>
        </w:tc>
      </w:tr>
      <w:tr w:rsidR="00991A71" w:rsidRPr="00E87688" w:rsidTr="00574FF1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YLAR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TON/İÇ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$)</w:t>
            </w:r>
          </w:p>
        </w:tc>
      </w:tr>
      <w:tr w:rsidR="00991A71" w:rsidRPr="00E87688" w:rsidTr="00574FF1">
        <w:trPr>
          <w:trHeight w:val="20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A71" w:rsidRPr="00332A94" w:rsidRDefault="00797119" w:rsidP="0099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Eyl.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3.471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29.254.210</w:t>
            </w:r>
          </w:p>
        </w:tc>
      </w:tr>
      <w:tr w:rsidR="00991A71" w:rsidRPr="00E87688" w:rsidTr="00574FF1">
        <w:trPr>
          <w:trHeight w:val="19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1F744C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 xml:space="preserve">Ekim </w:t>
            </w:r>
            <w:r w:rsidR="0079711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2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Kasım 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24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Aralık 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33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B117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 xml:space="preserve">Ocak </w:t>
            </w:r>
            <w:r w:rsidR="0079711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20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Şubat 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4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Mart 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Nisan 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B11719">
        <w:trPr>
          <w:trHeight w:val="24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Mayıs 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Haziran 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Temmuz 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CA35D9" w:rsidP="0079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Ağustos 2</w:t>
            </w:r>
            <w:r w:rsidR="0079711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023CD4" w:rsidTr="00574FF1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OPLAM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572AAE" w:rsidRDefault="007971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33.471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572AAE" w:rsidRDefault="00797119" w:rsidP="00CA3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229.254.210</w:t>
            </w:r>
          </w:p>
        </w:tc>
      </w:tr>
    </w:tbl>
    <w:p w:rsidR="00855975" w:rsidRDefault="00BB030B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855975">
        <w:rPr>
          <w:rFonts w:ascii="Times New Roman" w:hAnsi="Times New Roman" w:cs="Times New Roman"/>
          <w:b/>
          <w:sz w:val="24"/>
          <w:szCs w:val="24"/>
        </w:rPr>
        <w:t>aynak:</w:t>
      </w:r>
      <w:r w:rsidR="00282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975" w:rsidRPr="00855975">
        <w:rPr>
          <w:rFonts w:ascii="Times New Roman" w:hAnsi="Times New Roman" w:cs="Times New Roman"/>
          <w:b/>
          <w:i/>
          <w:sz w:val="24"/>
          <w:szCs w:val="24"/>
        </w:rPr>
        <w:t>Karadeniz Fındık İhracatçıları Birliği</w:t>
      </w:r>
    </w:p>
    <w:p w:rsidR="00BE5380" w:rsidRDefault="00BE5380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442F2" w:rsidRDefault="00BC4904" w:rsidP="00A30C01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FD6">
        <w:rPr>
          <w:rFonts w:ascii="Times New Roman" w:hAnsi="Times New Roman" w:cs="Times New Roman"/>
          <w:b/>
          <w:sz w:val="28"/>
          <w:szCs w:val="28"/>
        </w:rPr>
        <w:lastRenderedPageBreak/>
        <w:t>Kental bazında(100 kg/iç) fiyatlar incelendiğinde,</w:t>
      </w:r>
      <w:r w:rsidR="00184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DCF">
        <w:rPr>
          <w:rFonts w:ascii="Times New Roman" w:hAnsi="Times New Roman" w:cs="Times New Roman"/>
          <w:b/>
          <w:color w:val="FF0000"/>
          <w:sz w:val="28"/>
          <w:szCs w:val="28"/>
        </w:rPr>
        <w:t>EYLÜL</w:t>
      </w:r>
      <w:r w:rsidR="006A6A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A6A08" w:rsidRPr="00184037">
        <w:rPr>
          <w:rFonts w:ascii="Times New Roman" w:hAnsi="Times New Roman" w:cs="Times New Roman"/>
          <w:b/>
          <w:color w:val="FF0000"/>
          <w:sz w:val="28"/>
          <w:szCs w:val="28"/>
        </w:rPr>
        <w:t>2020</w:t>
      </w:r>
      <w:r w:rsidRPr="001F5B3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B3FD6">
        <w:rPr>
          <w:rFonts w:ascii="Times New Roman" w:hAnsi="Times New Roman" w:cs="Times New Roman"/>
          <w:b/>
          <w:sz w:val="28"/>
          <w:szCs w:val="28"/>
        </w:rPr>
        <w:t xml:space="preserve">ayı sonu itibariyle </w:t>
      </w:r>
      <w:r w:rsidR="006A6A08" w:rsidRPr="00EB3FD6">
        <w:rPr>
          <w:rFonts w:ascii="Times New Roman" w:hAnsi="Times New Roman" w:cs="Times New Roman"/>
          <w:b/>
          <w:sz w:val="28"/>
          <w:szCs w:val="28"/>
        </w:rPr>
        <w:t xml:space="preserve">kentalin </w:t>
      </w:r>
      <w:r w:rsidR="006077D4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 w:rsidR="009F3DCF">
        <w:rPr>
          <w:rFonts w:ascii="Times New Roman" w:hAnsi="Times New Roman" w:cs="Times New Roman"/>
          <w:b/>
          <w:color w:val="FF0000"/>
          <w:sz w:val="28"/>
          <w:szCs w:val="28"/>
        </w:rPr>
        <w:t>00</w:t>
      </w:r>
      <w:r w:rsidR="00F3701D">
        <w:rPr>
          <w:rFonts w:ascii="Times New Roman" w:hAnsi="Times New Roman" w:cs="Times New Roman"/>
          <w:b/>
          <w:sz w:val="28"/>
          <w:szCs w:val="28"/>
        </w:rPr>
        <w:t>.</w:t>
      </w:r>
      <w:r w:rsidR="00263794" w:rsidRPr="00EB3FD6">
        <w:rPr>
          <w:rFonts w:ascii="Times New Roman" w:hAnsi="Times New Roman" w:cs="Times New Roman"/>
          <w:b/>
          <w:sz w:val="28"/>
          <w:szCs w:val="28"/>
        </w:rPr>
        <w:t>-</w:t>
      </w:r>
      <w:r w:rsidR="00AF6A8F" w:rsidRPr="00EB3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FD6">
        <w:rPr>
          <w:rFonts w:ascii="Times New Roman" w:hAnsi="Times New Roman" w:cs="Times New Roman"/>
          <w:b/>
          <w:sz w:val="28"/>
          <w:szCs w:val="28"/>
        </w:rPr>
        <w:t>Dolar olduğu görülmektedir.</w:t>
      </w:r>
      <w:r w:rsidR="00B40D00" w:rsidRPr="00EB3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FD6">
        <w:rPr>
          <w:rFonts w:ascii="Times New Roman" w:hAnsi="Times New Roman" w:cs="Times New Roman"/>
          <w:b/>
          <w:sz w:val="28"/>
          <w:szCs w:val="28"/>
        </w:rPr>
        <w:t xml:space="preserve">Bir </w:t>
      </w:r>
      <w:r w:rsidR="00515700" w:rsidRPr="00EB3FD6">
        <w:rPr>
          <w:rFonts w:ascii="Times New Roman" w:hAnsi="Times New Roman" w:cs="Times New Roman"/>
          <w:b/>
          <w:sz w:val="28"/>
          <w:szCs w:val="28"/>
        </w:rPr>
        <w:t>önceki sezon</w:t>
      </w:r>
      <w:r w:rsidR="00A30C01">
        <w:rPr>
          <w:rFonts w:ascii="Times New Roman" w:hAnsi="Times New Roman" w:cs="Times New Roman"/>
          <w:b/>
          <w:sz w:val="28"/>
          <w:szCs w:val="28"/>
        </w:rPr>
        <w:t xml:space="preserve">unun </w:t>
      </w:r>
      <w:r w:rsidR="0015117B">
        <w:rPr>
          <w:rFonts w:ascii="Times New Roman" w:hAnsi="Times New Roman" w:cs="Times New Roman"/>
          <w:b/>
          <w:sz w:val="28"/>
          <w:szCs w:val="28"/>
        </w:rPr>
        <w:t>(201</w:t>
      </w:r>
      <w:r w:rsidR="009F3DCF">
        <w:rPr>
          <w:rFonts w:ascii="Times New Roman" w:hAnsi="Times New Roman" w:cs="Times New Roman"/>
          <w:b/>
          <w:sz w:val="28"/>
          <w:szCs w:val="28"/>
        </w:rPr>
        <w:t>9</w:t>
      </w:r>
      <w:r w:rsidR="00EB3FD6" w:rsidRPr="00EB3FD6">
        <w:rPr>
          <w:rFonts w:ascii="Times New Roman" w:hAnsi="Times New Roman" w:cs="Times New Roman"/>
          <w:b/>
          <w:sz w:val="28"/>
          <w:szCs w:val="28"/>
        </w:rPr>
        <w:t xml:space="preserve"> sezonu) </w:t>
      </w:r>
      <w:r w:rsidR="00A30C01">
        <w:rPr>
          <w:rFonts w:ascii="Times New Roman" w:hAnsi="Times New Roman" w:cs="Times New Roman"/>
          <w:b/>
          <w:sz w:val="28"/>
          <w:szCs w:val="28"/>
        </w:rPr>
        <w:t xml:space="preserve">aynı döneminde </w:t>
      </w:r>
      <w:r w:rsidR="009F3DCF" w:rsidRPr="009F3DCF">
        <w:rPr>
          <w:rFonts w:ascii="Times New Roman" w:hAnsi="Times New Roman" w:cs="Times New Roman"/>
          <w:b/>
          <w:color w:val="FF0000"/>
          <w:sz w:val="28"/>
          <w:szCs w:val="28"/>
        </w:rPr>
        <w:t>658</w:t>
      </w:r>
      <w:r w:rsidR="00A30C01" w:rsidRPr="00F14443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A30C01">
        <w:rPr>
          <w:rFonts w:ascii="Times New Roman" w:hAnsi="Times New Roman" w:cs="Times New Roman"/>
          <w:b/>
          <w:sz w:val="28"/>
          <w:szCs w:val="28"/>
        </w:rPr>
        <w:t>-</w:t>
      </w:r>
      <w:r w:rsidR="00EB3FD6" w:rsidRPr="00EB3FD6">
        <w:rPr>
          <w:rFonts w:ascii="Times New Roman" w:hAnsi="Times New Roman" w:cs="Times New Roman"/>
          <w:b/>
          <w:sz w:val="28"/>
          <w:szCs w:val="28"/>
        </w:rPr>
        <w:t xml:space="preserve">Dolar olarak gerçekleşmiştir. </w:t>
      </w:r>
      <w:r w:rsidR="0015117B">
        <w:rPr>
          <w:rFonts w:ascii="Times New Roman" w:hAnsi="Times New Roman" w:cs="Times New Roman"/>
          <w:b/>
          <w:sz w:val="28"/>
          <w:szCs w:val="28"/>
        </w:rPr>
        <w:t>20</w:t>
      </w:r>
      <w:r w:rsidR="009F3DCF">
        <w:rPr>
          <w:rFonts w:ascii="Times New Roman" w:hAnsi="Times New Roman" w:cs="Times New Roman"/>
          <w:b/>
          <w:sz w:val="28"/>
          <w:szCs w:val="28"/>
        </w:rPr>
        <w:t>20</w:t>
      </w:r>
      <w:r w:rsidR="0015117B">
        <w:rPr>
          <w:rFonts w:ascii="Times New Roman" w:hAnsi="Times New Roman" w:cs="Times New Roman"/>
          <w:b/>
          <w:sz w:val="28"/>
          <w:szCs w:val="28"/>
        </w:rPr>
        <w:t xml:space="preserve"> sezonunun</w:t>
      </w:r>
      <w:r w:rsidR="00BE5380">
        <w:rPr>
          <w:rFonts w:ascii="Times New Roman" w:hAnsi="Times New Roman" w:cs="Times New Roman"/>
          <w:b/>
          <w:sz w:val="28"/>
          <w:szCs w:val="28"/>
        </w:rPr>
        <w:t xml:space="preserve"> bu </w:t>
      </w:r>
      <w:r w:rsidR="00145C47">
        <w:rPr>
          <w:rFonts w:ascii="Times New Roman" w:hAnsi="Times New Roman" w:cs="Times New Roman"/>
          <w:b/>
          <w:sz w:val="28"/>
          <w:szCs w:val="28"/>
        </w:rPr>
        <w:t>döneminde 201</w:t>
      </w:r>
      <w:r w:rsidR="009F3DCF">
        <w:rPr>
          <w:rFonts w:ascii="Times New Roman" w:hAnsi="Times New Roman" w:cs="Times New Roman"/>
          <w:b/>
          <w:sz w:val="28"/>
          <w:szCs w:val="28"/>
        </w:rPr>
        <w:t>9</w:t>
      </w:r>
      <w:r w:rsidR="00151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C47">
        <w:rPr>
          <w:rFonts w:ascii="Times New Roman" w:hAnsi="Times New Roman" w:cs="Times New Roman"/>
          <w:b/>
          <w:sz w:val="28"/>
          <w:szCs w:val="28"/>
        </w:rPr>
        <w:t>sezonunun aynı</w:t>
      </w:r>
      <w:r w:rsidR="00BE5380">
        <w:rPr>
          <w:rFonts w:ascii="Times New Roman" w:hAnsi="Times New Roman" w:cs="Times New Roman"/>
          <w:b/>
          <w:sz w:val="28"/>
          <w:szCs w:val="28"/>
        </w:rPr>
        <w:t xml:space="preserve"> dönemine </w:t>
      </w:r>
      <w:r w:rsidR="0015117B">
        <w:rPr>
          <w:rFonts w:ascii="Times New Roman" w:hAnsi="Times New Roman" w:cs="Times New Roman"/>
          <w:b/>
          <w:sz w:val="28"/>
          <w:szCs w:val="28"/>
        </w:rPr>
        <w:t>kıyasla kental bazında</w:t>
      </w:r>
      <w:r w:rsidR="00184037">
        <w:rPr>
          <w:rFonts w:ascii="Times New Roman" w:hAnsi="Times New Roman" w:cs="Times New Roman"/>
          <w:b/>
          <w:sz w:val="28"/>
          <w:szCs w:val="28"/>
        </w:rPr>
        <w:t xml:space="preserve"> YAKLAŞIK %</w:t>
      </w:r>
      <w:r w:rsidR="009F3DCF" w:rsidRPr="009F3DCF">
        <w:rPr>
          <w:rFonts w:ascii="Times New Roman" w:hAnsi="Times New Roman" w:cs="Times New Roman"/>
          <w:b/>
          <w:color w:val="FF0000"/>
          <w:sz w:val="28"/>
          <w:szCs w:val="28"/>
        </w:rPr>
        <w:t>6,5</w:t>
      </w:r>
      <w:r w:rsidR="00184037">
        <w:rPr>
          <w:rFonts w:ascii="Times New Roman" w:hAnsi="Times New Roman" w:cs="Times New Roman"/>
          <w:b/>
          <w:sz w:val="28"/>
          <w:szCs w:val="28"/>
        </w:rPr>
        <w:t>’l</w:t>
      </w:r>
      <w:r w:rsidR="0085660D">
        <w:rPr>
          <w:rFonts w:ascii="Times New Roman" w:hAnsi="Times New Roman" w:cs="Times New Roman"/>
          <w:b/>
          <w:sz w:val="28"/>
          <w:szCs w:val="28"/>
        </w:rPr>
        <w:t>i</w:t>
      </w:r>
      <w:r w:rsidR="00184037">
        <w:rPr>
          <w:rFonts w:ascii="Times New Roman" w:hAnsi="Times New Roman" w:cs="Times New Roman"/>
          <w:b/>
          <w:sz w:val="28"/>
          <w:szCs w:val="28"/>
        </w:rPr>
        <w:t xml:space="preserve">k </w:t>
      </w:r>
      <w:r w:rsidR="009F3DCF">
        <w:rPr>
          <w:rFonts w:ascii="Times New Roman" w:hAnsi="Times New Roman" w:cs="Times New Roman"/>
          <w:b/>
          <w:sz w:val="28"/>
          <w:szCs w:val="28"/>
        </w:rPr>
        <w:t>artış söz</w:t>
      </w:r>
      <w:r w:rsidR="0015117B">
        <w:rPr>
          <w:rFonts w:ascii="Times New Roman" w:hAnsi="Times New Roman" w:cs="Times New Roman"/>
          <w:b/>
          <w:sz w:val="28"/>
          <w:szCs w:val="28"/>
        </w:rPr>
        <w:t xml:space="preserve"> konusudur.</w:t>
      </w:r>
    </w:p>
    <w:p w:rsidR="0058387C" w:rsidRDefault="0058387C" w:rsidP="0058387C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23E" w:rsidRDefault="009F3DCF" w:rsidP="001F744C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EYLÜL</w:t>
      </w:r>
      <w:r w:rsidR="0085660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07B3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12D0E">
        <w:rPr>
          <w:rFonts w:ascii="Times New Roman" w:hAnsi="Times New Roman" w:cs="Times New Roman"/>
          <w:b/>
          <w:color w:val="FF0000"/>
          <w:sz w:val="28"/>
          <w:szCs w:val="28"/>
        </w:rPr>
        <w:t>2020</w:t>
      </w:r>
      <w:proofErr w:type="gramEnd"/>
      <w:r w:rsidR="00EB3FD6" w:rsidRPr="00EB3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700" w:rsidRPr="00EB3FD6">
        <w:rPr>
          <w:rFonts w:ascii="Times New Roman" w:hAnsi="Times New Roman" w:cs="Times New Roman"/>
          <w:b/>
          <w:sz w:val="28"/>
          <w:szCs w:val="28"/>
        </w:rPr>
        <w:t xml:space="preserve">ayında </w:t>
      </w:r>
      <w:r w:rsidR="00A30C01">
        <w:rPr>
          <w:rFonts w:ascii="Times New Roman" w:hAnsi="Times New Roman" w:cs="Times New Roman"/>
          <w:b/>
          <w:sz w:val="28"/>
          <w:szCs w:val="28"/>
        </w:rPr>
        <w:t>bir önceki aya göre</w:t>
      </w:r>
      <w:r w:rsidR="002074CB">
        <w:rPr>
          <w:rFonts w:ascii="Times New Roman" w:hAnsi="Times New Roman" w:cs="Times New Roman"/>
          <w:b/>
          <w:sz w:val="28"/>
          <w:szCs w:val="28"/>
        </w:rPr>
        <w:t>(</w:t>
      </w:r>
      <w:r w:rsidR="001F74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AĞUSTOS</w:t>
      </w:r>
      <w:r w:rsidR="001840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F744C" w:rsidRPr="001F744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43E86" w:rsidRPr="00F05F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060D8" w:rsidRPr="00F05F97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184037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DC7D8F" w:rsidRPr="00F05F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C7D8F">
        <w:rPr>
          <w:rFonts w:ascii="Times New Roman" w:hAnsi="Times New Roman" w:cs="Times New Roman"/>
          <w:b/>
          <w:sz w:val="28"/>
          <w:szCs w:val="28"/>
        </w:rPr>
        <w:t>ayında</w:t>
      </w:r>
      <w:r w:rsidR="00696C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657</w:t>
      </w:r>
      <w:r w:rsidR="00C77D07" w:rsidRPr="003A11A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C7D8F" w:rsidRPr="003A11AC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DC7D8F">
        <w:rPr>
          <w:rFonts w:ascii="Times New Roman" w:hAnsi="Times New Roman" w:cs="Times New Roman"/>
          <w:b/>
          <w:sz w:val="28"/>
          <w:szCs w:val="28"/>
        </w:rPr>
        <w:t>-Dolar’dı)</w:t>
      </w:r>
      <w:r w:rsidR="006C74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037" w:rsidRPr="008914B2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85660D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,5</w:t>
      </w:r>
      <w:r w:rsidR="008914B2" w:rsidRPr="008914B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07B3E" w:rsidRPr="008914B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’ </w:t>
      </w:r>
      <w:proofErr w:type="spellStart"/>
      <w:r w:rsidR="00183FE5">
        <w:rPr>
          <w:rFonts w:ascii="Times New Roman" w:hAnsi="Times New Roman" w:cs="Times New Roman"/>
          <w:b/>
          <w:sz w:val="28"/>
          <w:szCs w:val="28"/>
        </w:rPr>
        <w:t>l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="00184037">
        <w:rPr>
          <w:rFonts w:ascii="Times New Roman" w:hAnsi="Times New Roman" w:cs="Times New Roman"/>
          <w:b/>
          <w:sz w:val="28"/>
          <w:szCs w:val="28"/>
        </w:rPr>
        <w:t>k</w:t>
      </w:r>
      <w:proofErr w:type="spellEnd"/>
      <w:r w:rsidR="00184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60D">
        <w:rPr>
          <w:rFonts w:ascii="Times New Roman" w:hAnsi="Times New Roman" w:cs="Times New Roman"/>
          <w:b/>
          <w:sz w:val="28"/>
          <w:szCs w:val="28"/>
        </w:rPr>
        <w:t>atış</w:t>
      </w:r>
      <w:r w:rsidR="00C07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23E">
        <w:rPr>
          <w:rFonts w:ascii="Times New Roman" w:hAnsi="Times New Roman" w:cs="Times New Roman"/>
          <w:b/>
          <w:sz w:val="28"/>
          <w:szCs w:val="28"/>
        </w:rPr>
        <w:t xml:space="preserve">söz konusudur. </w:t>
      </w:r>
    </w:p>
    <w:p w:rsidR="002D7235" w:rsidRDefault="001F744C" w:rsidP="00F6525D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230" w:rsidRPr="00BE5380">
        <w:rPr>
          <w:rFonts w:ascii="Times New Roman" w:hAnsi="Times New Roman" w:cs="Times New Roman"/>
          <w:b/>
          <w:sz w:val="28"/>
          <w:szCs w:val="28"/>
          <w:u w:val="single"/>
        </w:rPr>
        <w:t>Sezonlar itibariyle aylar bazında kental</w:t>
      </w:r>
      <w:r w:rsidR="00E846CE" w:rsidRPr="00BE5380">
        <w:rPr>
          <w:rFonts w:ascii="Times New Roman" w:hAnsi="Times New Roman" w:cs="Times New Roman"/>
          <w:b/>
          <w:sz w:val="28"/>
          <w:szCs w:val="28"/>
          <w:u w:val="single"/>
        </w:rPr>
        <w:t xml:space="preserve"> fiyatları</w:t>
      </w:r>
      <w:r w:rsidR="00F4720A">
        <w:rPr>
          <w:rFonts w:ascii="Times New Roman" w:hAnsi="Times New Roman" w:cs="Times New Roman"/>
          <w:b/>
          <w:sz w:val="28"/>
          <w:szCs w:val="28"/>
          <w:u w:val="single"/>
        </w:rPr>
        <w:t>($)</w:t>
      </w:r>
    </w:p>
    <w:p w:rsidR="000E5738" w:rsidRDefault="000E5738" w:rsidP="00F6525D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800"/>
        <w:gridCol w:w="800"/>
        <w:gridCol w:w="800"/>
        <w:gridCol w:w="800"/>
        <w:gridCol w:w="860"/>
        <w:gridCol w:w="980"/>
        <w:gridCol w:w="980"/>
        <w:gridCol w:w="980"/>
        <w:gridCol w:w="980"/>
        <w:gridCol w:w="980"/>
        <w:gridCol w:w="980"/>
        <w:gridCol w:w="980"/>
      </w:tblGrid>
      <w:tr w:rsidR="00F6525D" w:rsidRPr="00067C46" w:rsidTr="00F6525D">
        <w:trPr>
          <w:trHeight w:val="27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09/10</w:t>
            </w: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0/11</w:t>
            </w: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11/12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12/13 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3/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4/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5/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6/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7/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8/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9/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20/21</w:t>
            </w:r>
          </w:p>
        </w:tc>
      </w:tr>
      <w:tr w:rsidR="00F6525D" w:rsidRPr="00067C46" w:rsidTr="00F6525D">
        <w:trPr>
          <w:trHeight w:val="28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ylü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3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7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6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1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5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0,00</w:t>
            </w:r>
          </w:p>
        </w:tc>
      </w:tr>
      <w:tr w:rsidR="00F6525D" w:rsidRPr="00067C46" w:rsidTr="00F6525D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ki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9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5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2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F6525D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Kası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4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7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6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F6525D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ralı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8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9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6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9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9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9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7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F6525D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Oca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2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4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4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F6525D">
        <w:trPr>
          <w:trHeight w:val="33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Şuba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3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4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0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4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F6525D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2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5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2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3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7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F6525D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Nisa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1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2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3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F6525D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Mayı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1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4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3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9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F6525D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Hazira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9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7,00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4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2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6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F6525D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emmuz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7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3,00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F6525D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ğust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7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6,00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1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5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F6525D">
        <w:trPr>
          <w:trHeight w:val="33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gency FB" w:eastAsia="Times New Roman" w:hAnsi="Agency FB" w:cs="Arial TUR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gency FB" w:eastAsia="Times New Roman" w:hAnsi="Agency FB" w:cs="Arial TUR"/>
                <w:b/>
                <w:bCs/>
                <w:sz w:val="16"/>
                <w:szCs w:val="16"/>
                <w:lang w:eastAsia="tr-TR"/>
              </w:rPr>
              <w:t>Sezonluk Ort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34,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51,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98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572,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29,25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.302,25</w:t>
            </w:r>
          </w:p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884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73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ED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07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E81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15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184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06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184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00,00</w:t>
            </w:r>
          </w:p>
        </w:tc>
      </w:tr>
    </w:tbl>
    <w:p w:rsidR="006746F7" w:rsidRDefault="006746F7" w:rsidP="00067C46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67C46" w:rsidRPr="00E96230" w:rsidRDefault="00E96230" w:rsidP="00067C46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96230">
        <w:rPr>
          <w:rFonts w:ascii="Times New Roman" w:hAnsi="Times New Roman" w:cs="Times New Roman"/>
          <w:b/>
          <w:i/>
          <w:sz w:val="20"/>
          <w:szCs w:val="20"/>
        </w:rPr>
        <w:t xml:space="preserve">Kaynak: Karadeniz Fındık Ve Mamulleri İhracatçıları Birliği </w:t>
      </w:r>
    </w:p>
    <w:p w:rsidR="00577456" w:rsidRDefault="000E5738" w:rsidP="00E47C97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EYLÜL</w:t>
      </w:r>
      <w:r w:rsidR="000E4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C5628" w:rsidRPr="00F4720A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B8221A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EF596B" w:rsidRPr="00F472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F596B" w:rsidRPr="00F4720A">
        <w:rPr>
          <w:rFonts w:ascii="Times New Roman" w:hAnsi="Times New Roman" w:cs="Times New Roman"/>
          <w:b/>
          <w:sz w:val="28"/>
          <w:szCs w:val="28"/>
        </w:rPr>
        <w:t xml:space="preserve">ayı için pazara inen fındık </w:t>
      </w:r>
      <w:r w:rsidR="002711BC" w:rsidRPr="00F4720A">
        <w:rPr>
          <w:rFonts w:ascii="Times New Roman" w:hAnsi="Times New Roman" w:cs="Times New Roman"/>
          <w:b/>
          <w:sz w:val="28"/>
          <w:szCs w:val="28"/>
        </w:rPr>
        <w:t xml:space="preserve">miktarı </w:t>
      </w:r>
      <w:r w:rsidR="002711BC" w:rsidRPr="00F4720A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3.958</w:t>
      </w:r>
      <w:r w:rsidR="001769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22BA3" w:rsidRPr="00F472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F596B" w:rsidRPr="00F4720A">
        <w:rPr>
          <w:rFonts w:ascii="Times New Roman" w:hAnsi="Times New Roman" w:cs="Times New Roman"/>
          <w:b/>
          <w:sz w:val="28"/>
          <w:szCs w:val="28"/>
        </w:rPr>
        <w:t xml:space="preserve">.- Ton/Kabukludur. </w:t>
      </w:r>
      <w:r w:rsidR="00A22BA3" w:rsidRPr="00F4720A">
        <w:rPr>
          <w:rFonts w:ascii="Times New Roman" w:hAnsi="Times New Roman" w:cs="Times New Roman"/>
          <w:b/>
          <w:sz w:val="28"/>
          <w:szCs w:val="28"/>
        </w:rPr>
        <w:t>Toplam</w:t>
      </w:r>
      <w:r w:rsidR="00253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9BA">
        <w:rPr>
          <w:rFonts w:ascii="Times New Roman" w:hAnsi="Times New Roman" w:cs="Times New Roman"/>
          <w:b/>
          <w:sz w:val="28"/>
          <w:szCs w:val="28"/>
        </w:rPr>
        <w:t>ihracat</w:t>
      </w:r>
      <w:r w:rsidR="00E819BA" w:rsidRPr="00F47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15C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6.943</w:t>
      </w:r>
      <w:r w:rsidR="000F734A" w:rsidRPr="00E47C97">
        <w:rPr>
          <w:rFonts w:ascii="Times New Roman" w:hAnsi="Times New Roman" w:cs="Times New Roman"/>
          <w:b/>
          <w:color w:val="FF0000"/>
          <w:sz w:val="28"/>
          <w:szCs w:val="28"/>
        </w:rPr>
        <w:t>.-</w:t>
      </w:r>
      <w:r w:rsidR="00EF596B" w:rsidRPr="00E47C97">
        <w:rPr>
          <w:rFonts w:ascii="Times New Roman" w:hAnsi="Times New Roman" w:cs="Times New Roman"/>
          <w:b/>
          <w:sz w:val="28"/>
          <w:szCs w:val="28"/>
        </w:rPr>
        <w:t>Ton/Kabuklu</w:t>
      </w:r>
      <w:r w:rsidR="00E819BA" w:rsidRPr="00E47C97">
        <w:rPr>
          <w:rFonts w:ascii="Times New Roman" w:hAnsi="Times New Roman" w:cs="Times New Roman"/>
          <w:b/>
          <w:sz w:val="28"/>
          <w:szCs w:val="28"/>
        </w:rPr>
        <w:t>dur.</w:t>
      </w:r>
    </w:p>
    <w:p w:rsidR="00607914" w:rsidRDefault="00607914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914" w:rsidRDefault="00607914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du Ticaret Borsası’nın çalışma alanında teşekkül eden fiyatlar;</w:t>
      </w:r>
    </w:p>
    <w:tbl>
      <w:tblPr>
        <w:tblW w:w="8100" w:type="dxa"/>
        <w:tblInd w:w="1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074"/>
        <w:gridCol w:w="1060"/>
        <w:gridCol w:w="960"/>
        <w:gridCol w:w="960"/>
        <w:gridCol w:w="960"/>
        <w:gridCol w:w="1040"/>
        <w:gridCol w:w="1020"/>
      </w:tblGrid>
      <w:tr w:rsidR="00AE602F" w:rsidRPr="00AE602F" w:rsidTr="00AE602F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9 YIL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KABUKLU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TACİRDEN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DÖVİZ 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FINDIK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TACİRE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9-11 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C7DE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11-13 m</w:t>
            </w:r>
            <w:r w:rsidR="00AC7DE4" w:rsidRPr="00E43676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C7DE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13-15 m</w:t>
            </w:r>
            <w:r w:rsidR="00AC7DE4" w:rsidRPr="00E43676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BURUŞU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KURU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ÜSTAHSİ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KABUKLU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1$= TL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3,8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3,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7,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7,3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3759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ŞUBAT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4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5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9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0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2769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9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2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1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4666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İS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3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4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7617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Y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7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3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5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4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056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HAZİRAN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6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4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3,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9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8127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EMMU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8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8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3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7,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5,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6718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AĞUS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8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7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8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2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6511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4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8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2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3,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5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715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EKİM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1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7993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KASIM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8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2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2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7431</w:t>
            </w:r>
          </w:p>
        </w:tc>
      </w:tr>
      <w:tr w:rsidR="00AE602F" w:rsidRPr="00AE602F" w:rsidTr="00AE602F">
        <w:trPr>
          <w:trHeight w:val="27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ARALIK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0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4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5,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6,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8572</w:t>
            </w:r>
          </w:p>
        </w:tc>
      </w:tr>
    </w:tbl>
    <w:p w:rsidR="00607914" w:rsidRDefault="00607914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2F" w:rsidRPr="009B12D6" w:rsidRDefault="009B12D6" w:rsidP="00607914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>Kaynak: Ordu Ticaret Borsası Aylık Bülteni</w:t>
      </w:r>
    </w:p>
    <w:p w:rsidR="009B12D6" w:rsidRPr="009B12D6" w:rsidRDefault="009B12D6" w:rsidP="00607914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TCMB</w:t>
      </w:r>
    </w:p>
    <w:p w:rsidR="00AE602F" w:rsidRDefault="00AE602F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2F" w:rsidRDefault="00AE602F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676" w:rsidRDefault="00E43676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D2A" w:rsidRDefault="00483D2A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676" w:rsidRDefault="00E43676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676" w:rsidRPr="00607914" w:rsidRDefault="00E43676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040" w:type="dxa"/>
        <w:tblInd w:w="2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074"/>
        <w:gridCol w:w="1060"/>
        <w:gridCol w:w="1060"/>
        <w:gridCol w:w="960"/>
        <w:gridCol w:w="960"/>
        <w:gridCol w:w="1040"/>
        <w:gridCol w:w="960"/>
      </w:tblGrid>
      <w:tr w:rsidR="00483D2A" w:rsidRPr="00483D2A" w:rsidTr="00483D2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lastRenderedPageBreak/>
              <w:t>2020 YIL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483D2A" w:rsidRPr="00483D2A" w:rsidTr="00483D2A">
        <w:trPr>
          <w:trHeight w:val="25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KABUKLU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TACİRDEN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DÖVİZ </w:t>
            </w:r>
          </w:p>
        </w:tc>
      </w:tr>
      <w:tr w:rsidR="00483D2A" w:rsidRPr="00483D2A" w:rsidTr="00483D2A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FINDIK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TACİRE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9-11 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11-13 m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13-15 m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BURUŞ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KURU</w:t>
            </w:r>
          </w:p>
        </w:tc>
      </w:tr>
      <w:tr w:rsidR="00483D2A" w:rsidRPr="00483D2A" w:rsidTr="00483D2A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ÜSTAHSİ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KABUKLU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1$= TL</w:t>
            </w:r>
          </w:p>
        </w:tc>
      </w:tr>
      <w:tr w:rsidR="00483D2A" w:rsidRPr="00483D2A" w:rsidTr="00483D2A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8,6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8,0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1,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4,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5,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9303</w:t>
            </w:r>
          </w:p>
        </w:tc>
      </w:tr>
      <w:tr w:rsidR="00483D2A" w:rsidRPr="00483D2A" w:rsidTr="00483D2A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ŞUBA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9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7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0685</w:t>
            </w:r>
          </w:p>
        </w:tc>
      </w:tr>
      <w:tr w:rsidR="00483D2A" w:rsidRPr="00483D2A" w:rsidTr="00483D2A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7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2415</w:t>
            </w:r>
          </w:p>
        </w:tc>
      </w:tr>
      <w:tr w:rsidR="00483D2A" w:rsidRPr="00483D2A" w:rsidTr="00483D2A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İS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7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9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8504</w:t>
            </w:r>
          </w:p>
        </w:tc>
      </w:tr>
      <w:tr w:rsidR="00483D2A" w:rsidRPr="00483D2A" w:rsidTr="00483D2A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Y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8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6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9552</w:t>
            </w:r>
          </w:p>
        </w:tc>
      </w:tr>
      <w:tr w:rsidR="00483D2A" w:rsidRPr="00483D2A" w:rsidTr="00483D2A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HAZİR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8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8224</w:t>
            </w:r>
          </w:p>
        </w:tc>
      </w:tr>
      <w:tr w:rsidR="00483D2A" w:rsidRPr="00483D2A" w:rsidTr="00483D2A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EMMU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0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8638</w:t>
            </w:r>
          </w:p>
        </w:tc>
      </w:tr>
      <w:tr w:rsidR="00483D2A" w:rsidRPr="00483D2A" w:rsidTr="00483D2A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AĞUS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0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0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7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8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2847</w:t>
            </w:r>
          </w:p>
        </w:tc>
      </w:tr>
      <w:tr w:rsidR="00483D2A" w:rsidRPr="00483D2A" w:rsidTr="00483D2A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5407</w:t>
            </w:r>
          </w:p>
        </w:tc>
      </w:tr>
      <w:tr w:rsidR="00483D2A" w:rsidRPr="00483D2A" w:rsidTr="00483D2A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EKİ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483D2A" w:rsidRPr="00483D2A" w:rsidTr="00483D2A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KASI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483D2A" w:rsidRPr="00483D2A" w:rsidTr="00483D2A">
        <w:trPr>
          <w:trHeight w:val="27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ARAL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83D2A" w:rsidRPr="00483D2A" w:rsidRDefault="00483D2A" w:rsidP="00483D2A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483D2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</w:tbl>
    <w:p w:rsidR="00F4720A" w:rsidRDefault="00F4720A" w:rsidP="00F472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D2A" w:rsidRPr="009B12D6" w:rsidRDefault="00483D2A" w:rsidP="00483D2A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>Kaynak: Ordu Ticaret Borsası Aylık Bülteni</w:t>
      </w:r>
    </w:p>
    <w:p w:rsidR="00483D2A" w:rsidRPr="009B12D6" w:rsidRDefault="00483D2A" w:rsidP="00483D2A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TCMB</w:t>
      </w:r>
    </w:p>
    <w:p w:rsidR="00483D2A" w:rsidRDefault="00483D2A" w:rsidP="00F472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D2A" w:rsidRDefault="00483D2A" w:rsidP="00F472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D2A" w:rsidRDefault="00483D2A" w:rsidP="00F472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D2A" w:rsidRDefault="00483D2A" w:rsidP="00F472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00E" w:rsidRDefault="0042700E" w:rsidP="00F472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00E" w:rsidRDefault="0042700E" w:rsidP="00F472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00E" w:rsidRDefault="0042700E" w:rsidP="00F472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00E" w:rsidRDefault="0042700E" w:rsidP="00F472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00E" w:rsidRDefault="0042700E" w:rsidP="00F472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D2A" w:rsidRDefault="00483D2A" w:rsidP="00F472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83D" w:rsidRPr="00577456" w:rsidRDefault="002F283D" w:rsidP="002F283D">
      <w:pPr>
        <w:pStyle w:val="ListeParagra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745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akvim yılı esasına göre Türkiye’nin fındık ihracat miktar ve elde ettiği gelir</w:t>
      </w:r>
    </w:p>
    <w:p w:rsidR="006B6945" w:rsidRDefault="006B6945" w:rsidP="006B6945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36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1340"/>
        <w:gridCol w:w="1540"/>
      </w:tblGrid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ĞER</w:t>
            </w:r>
          </w:p>
        </w:tc>
      </w:tr>
      <w:tr w:rsidR="00A22BA3" w:rsidRPr="00E93B8C" w:rsidTr="006A26D6">
        <w:trPr>
          <w:trHeight w:val="16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n/İç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$</w:t>
            </w:r>
          </w:p>
        </w:tc>
      </w:tr>
      <w:tr w:rsidR="00A22BA3" w:rsidRPr="00E93B8C" w:rsidTr="006A26D6">
        <w:trPr>
          <w:trHeight w:val="27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1.3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71.356.919</w:t>
            </w:r>
          </w:p>
        </w:tc>
      </w:tr>
      <w:tr w:rsidR="00A22BA3" w:rsidRPr="00E93B8C" w:rsidTr="006A26D6">
        <w:trPr>
          <w:trHeight w:val="23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8.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12.999.000</w:t>
            </w:r>
          </w:p>
        </w:tc>
      </w:tr>
      <w:tr w:rsidR="00A22BA3" w:rsidRPr="00E93B8C" w:rsidTr="006A26D6">
        <w:trPr>
          <w:trHeight w:val="223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2.9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925.651.050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.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66.313.651</w:t>
            </w:r>
          </w:p>
        </w:tc>
      </w:tr>
      <w:tr w:rsidR="00A22BA3" w:rsidRPr="00E93B8C" w:rsidTr="006A26D6">
        <w:trPr>
          <w:trHeight w:val="14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3.0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20.993.000</w:t>
            </w:r>
          </w:p>
        </w:tc>
      </w:tr>
      <w:tr w:rsidR="00A22BA3" w:rsidRPr="00E93B8C" w:rsidTr="006A26D6">
        <w:trPr>
          <w:trHeight w:val="13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77.3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88.452.000</w:t>
            </w:r>
          </w:p>
        </w:tc>
      </w:tr>
      <w:tr w:rsidR="00A22BA3" w:rsidRPr="00E93B8C" w:rsidTr="006A26D6">
        <w:trPr>
          <w:trHeight w:val="20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8.1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39.970.130</w:t>
            </w:r>
          </w:p>
        </w:tc>
      </w:tr>
      <w:tr w:rsidR="00A22BA3" w:rsidRPr="00E93B8C" w:rsidTr="006A26D6">
        <w:trPr>
          <w:trHeight w:val="21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5.9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05.040.840</w:t>
            </w:r>
          </w:p>
        </w:tc>
      </w:tr>
      <w:tr w:rsidR="00A22BA3" w:rsidRPr="00E93B8C" w:rsidTr="006A26D6">
        <w:trPr>
          <w:trHeight w:val="19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0.9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61.871.172</w:t>
            </w:r>
          </w:p>
        </w:tc>
      </w:tr>
      <w:tr w:rsidR="00A22BA3" w:rsidRPr="00E93B8C" w:rsidTr="006A26D6">
        <w:trPr>
          <w:trHeight w:val="168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2.6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220.695.599</w:t>
            </w:r>
          </w:p>
        </w:tc>
      </w:tr>
      <w:tr w:rsidR="00A22BA3" w:rsidRPr="00E93B8C" w:rsidTr="006A26D6">
        <w:trPr>
          <w:trHeight w:val="13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9.3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928.378.805</w:t>
            </w:r>
          </w:p>
        </w:tc>
      </w:tr>
      <w:tr w:rsidR="00A22BA3" w:rsidRPr="00E93B8C" w:rsidTr="006A26D6">
        <w:trPr>
          <w:trHeight w:val="12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7.1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467.017.317</w:t>
            </w:r>
          </w:p>
        </w:tc>
      </w:tr>
      <w:tr w:rsidR="00A22BA3" w:rsidRPr="00E93B8C" w:rsidTr="006A26D6">
        <w:trPr>
          <w:trHeight w:val="8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3.1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519.478.325</w:t>
            </w:r>
          </w:p>
        </w:tc>
      </w:tr>
      <w:tr w:rsidR="00A22BA3" w:rsidRPr="00E93B8C" w:rsidTr="006A26D6">
        <w:trPr>
          <w:trHeight w:val="20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8.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407.871.663</w:t>
            </w:r>
          </w:p>
        </w:tc>
      </w:tr>
      <w:tr w:rsidR="00A22BA3" w:rsidRPr="00E93B8C" w:rsidTr="006A26D6">
        <w:trPr>
          <w:trHeight w:val="17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19.3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172.597.746</w:t>
            </w:r>
          </w:p>
        </w:tc>
      </w:tr>
      <w:tr w:rsidR="00A22BA3" w:rsidRPr="00E93B8C" w:rsidTr="006A26D6">
        <w:trPr>
          <w:trHeight w:val="15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2.3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544.785.708</w:t>
            </w:r>
          </w:p>
        </w:tc>
      </w:tr>
      <w:tr w:rsidR="00A22BA3" w:rsidRPr="00E93B8C" w:rsidTr="006A26D6">
        <w:trPr>
          <w:trHeight w:val="11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3.7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759.162.313</w:t>
            </w:r>
          </w:p>
        </w:tc>
      </w:tr>
      <w:tr w:rsidR="00A22BA3" w:rsidRPr="00E93B8C" w:rsidTr="006A26D6">
        <w:trPr>
          <w:trHeight w:val="10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5.7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802.462.907</w:t>
            </w:r>
          </w:p>
        </w:tc>
      </w:tr>
      <w:tr w:rsidR="00A22BA3" w:rsidRPr="00E93B8C" w:rsidTr="006A26D6">
        <w:trPr>
          <w:trHeight w:val="19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4.6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767.276.552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2.5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314.256.067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0.1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827.316.418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7.5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981.334.911</w:t>
            </w:r>
          </w:p>
        </w:tc>
      </w:tr>
      <w:tr w:rsidR="00CE1DE9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9.6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866.877.685</w:t>
            </w:r>
          </w:p>
        </w:tc>
      </w:tr>
      <w:tr w:rsidR="00F4720A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Default="00F4720A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Default="0017692F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9.2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Pr="0062510B" w:rsidRDefault="0017692F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635.235.672</w:t>
            </w:r>
          </w:p>
        </w:tc>
      </w:tr>
      <w:tr w:rsidR="00446A81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1" w:rsidRDefault="002E0F05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1" w:rsidRDefault="002E0F05" w:rsidP="0044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19.7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1" w:rsidRDefault="002E0F05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028.727.972</w:t>
            </w:r>
          </w:p>
        </w:tc>
      </w:tr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93B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ynak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E93B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FİB</w:t>
            </w:r>
          </w:p>
        </w:tc>
      </w:tr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E93B8C" w:rsidRDefault="00E93B8C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654" w:rsidRDefault="003C5654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00E" w:rsidRDefault="0042700E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00E" w:rsidRDefault="0042700E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00E" w:rsidRDefault="0042700E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00E" w:rsidRDefault="0042700E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654" w:rsidRPr="00577456" w:rsidRDefault="003C5654" w:rsidP="003C5654">
      <w:pPr>
        <w:pStyle w:val="ListeParagra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7456">
        <w:rPr>
          <w:rFonts w:ascii="Times New Roman" w:hAnsi="Times New Roman" w:cs="Times New Roman"/>
          <w:b/>
          <w:sz w:val="28"/>
          <w:szCs w:val="28"/>
          <w:u w:val="single"/>
        </w:rPr>
        <w:t>Sezon esasına göre Türkiye’nin fındık ihracat miktar ve elde ettiği gelir</w:t>
      </w:r>
    </w:p>
    <w:tbl>
      <w:tblPr>
        <w:tblW w:w="4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3"/>
        <w:gridCol w:w="1154"/>
        <w:gridCol w:w="1753"/>
      </w:tblGrid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A7396" w:rsidRPr="002A7396" w:rsidTr="002A7396">
        <w:trPr>
          <w:trHeight w:val="300"/>
          <w:jc w:val="center"/>
        </w:trPr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ZON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İKTAR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UTAR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(TON/İÇ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$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6-20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48.66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262.427.049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7-200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7.28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589.547.748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8-20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44.6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178.101.490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9-20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13.14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343.910.079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0-20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81.33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783.567.587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1-20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29.6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819.725.808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2-20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01.19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750.439.804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3-20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67.64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981.441.719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4-2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17.427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799.529.618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5-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49.682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280.112.657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6-20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5.769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882.254.562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7-2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86.777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782.226.128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8-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69.39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592.437.091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9-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43.56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312.045.738</w:t>
            </w:r>
          </w:p>
        </w:tc>
      </w:tr>
    </w:tbl>
    <w:p w:rsidR="00A22BA3" w:rsidRDefault="00A22BA3" w:rsidP="002A73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D12862" w:rsidRDefault="00D12862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                                                                                                                                 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aynak: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FİB</w:t>
      </w: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A7396" w:rsidRDefault="002A7396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1274A" w:rsidRDefault="0021274A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A7396" w:rsidRDefault="002A7396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A7396" w:rsidRDefault="002A7396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A7396" w:rsidRDefault="002A7396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P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  <w:lastRenderedPageBreak/>
        <w:t xml:space="preserve">Ordu Takvim Yılı Fındık İhracat Miktar ve Tutarı </w:t>
      </w: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tbl>
      <w:tblPr>
        <w:tblW w:w="3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460"/>
        <w:gridCol w:w="1520"/>
      </w:tblGrid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İHRACAT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İKTARI(İç/Kg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TUTARI($)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9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5.875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29.153.448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.790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91.501.581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1.560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4.021.648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6.806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10.323.096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0.779.5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19.014.374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0.751.5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6.569.479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9.695.7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4.232.292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9.481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6.057.794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592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96.916.000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1.549.1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5.583.754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9.381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6.618.605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.47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10.132.765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4.178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35.138.278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0.034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92.234.709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3.002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6.309.000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.618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8.868.689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2.33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89.834.423</w:t>
            </w:r>
          </w:p>
        </w:tc>
      </w:tr>
      <w:tr w:rsidR="00652F49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6.68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37.642.070</w:t>
            </w:r>
          </w:p>
        </w:tc>
      </w:tr>
      <w:tr w:rsidR="00652F49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067.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1.690.331</w:t>
            </w:r>
          </w:p>
        </w:tc>
      </w:tr>
      <w:tr w:rsidR="00AE5566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66" w:rsidRPr="00652F49" w:rsidRDefault="00AE5566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66" w:rsidRPr="00652F49" w:rsidRDefault="00AE5566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402.72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66" w:rsidRPr="00652F49" w:rsidRDefault="00AE5566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1.747.522</w:t>
            </w:r>
          </w:p>
        </w:tc>
      </w:tr>
      <w:tr w:rsidR="00204B05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05" w:rsidRDefault="00204B05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05" w:rsidRDefault="00204B05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8.767.48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05" w:rsidRDefault="00204B05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04.073.513</w:t>
            </w:r>
          </w:p>
        </w:tc>
      </w:tr>
    </w:tbl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133DDB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aynak: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FİB</w:t>
      </w:r>
    </w:p>
    <w:p w:rsidR="00652F49" w:rsidRDefault="00652F49" w:rsidP="00652F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1274A" w:rsidRDefault="0021274A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9D51B8" w:rsidRPr="00577456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tr-TR"/>
        </w:rPr>
      </w:pPr>
      <w:r w:rsidRPr="0057745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tr-TR"/>
        </w:rPr>
        <w:lastRenderedPageBreak/>
        <w:t xml:space="preserve">Sezonlar itibariyle Türkiye’nin fındık ihracatı yaptığı ülke sayısı </w:t>
      </w:r>
    </w:p>
    <w:p w:rsidR="00A22BA3" w:rsidRDefault="00A22BA3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A22BA3" w:rsidRDefault="00A22BA3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tbl>
      <w:tblPr>
        <w:tblW w:w="1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960"/>
      </w:tblGrid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ÜLKE 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AYISI 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0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8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2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8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4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5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5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4</w:t>
            </w:r>
          </w:p>
        </w:tc>
      </w:tr>
      <w:tr w:rsidR="00BD6AC7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AC7" w:rsidRDefault="00BD6AC7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AC7" w:rsidRDefault="00BD6AC7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7</w:t>
            </w:r>
          </w:p>
        </w:tc>
      </w:tr>
      <w:tr w:rsidR="00084A7D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A7D" w:rsidRDefault="00084A7D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</w:t>
            </w:r>
            <w:r w:rsidR="00BD6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A7D" w:rsidRDefault="00084A7D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  <w:r w:rsidR="00BD6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</w:t>
            </w:r>
          </w:p>
        </w:tc>
      </w:tr>
      <w:tr w:rsidR="00C149BF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9BF" w:rsidRDefault="00C149BF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9BF" w:rsidRDefault="00C149BF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67</w:t>
            </w:r>
          </w:p>
        </w:tc>
      </w:tr>
    </w:tbl>
    <w:p w:rsidR="009D51B8" w:rsidRP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3C5654" w:rsidRPr="0030195A" w:rsidRDefault="0030195A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30195A">
        <w:rPr>
          <w:rFonts w:ascii="Times New Roman" w:hAnsi="Times New Roman" w:cs="Times New Roman"/>
          <w:i/>
          <w:sz w:val="24"/>
          <w:szCs w:val="24"/>
        </w:rPr>
        <w:t>Kaynak:KFİB</w:t>
      </w:r>
      <w:proofErr w:type="spellEnd"/>
      <w:proofErr w:type="gramEnd"/>
    </w:p>
    <w:sectPr w:rsidR="003C5654" w:rsidRPr="0030195A" w:rsidSect="00A42A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FD5CAC"/>
    <w:multiLevelType w:val="hybridMultilevel"/>
    <w:tmpl w:val="74CEA3F6"/>
    <w:lvl w:ilvl="0" w:tplc="EE6413F2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72"/>
    <w:rsid w:val="00002F20"/>
    <w:rsid w:val="00005235"/>
    <w:rsid w:val="000057A5"/>
    <w:rsid w:val="00006ACE"/>
    <w:rsid w:val="000132F7"/>
    <w:rsid w:val="0002011D"/>
    <w:rsid w:val="0002193C"/>
    <w:rsid w:val="00022EB3"/>
    <w:rsid w:val="00023CD4"/>
    <w:rsid w:val="0002560A"/>
    <w:rsid w:val="00026F56"/>
    <w:rsid w:val="0003459C"/>
    <w:rsid w:val="0003692E"/>
    <w:rsid w:val="00036A2B"/>
    <w:rsid w:val="00040BB8"/>
    <w:rsid w:val="00041924"/>
    <w:rsid w:val="000471D6"/>
    <w:rsid w:val="00050E27"/>
    <w:rsid w:val="00053349"/>
    <w:rsid w:val="000639F2"/>
    <w:rsid w:val="00064923"/>
    <w:rsid w:val="00064D97"/>
    <w:rsid w:val="0006565E"/>
    <w:rsid w:val="00066732"/>
    <w:rsid w:val="00067C46"/>
    <w:rsid w:val="0007371B"/>
    <w:rsid w:val="00075324"/>
    <w:rsid w:val="0007633F"/>
    <w:rsid w:val="00082584"/>
    <w:rsid w:val="00084583"/>
    <w:rsid w:val="000845EB"/>
    <w:rsid w:val="00084A7D"/>
    <w:rsid w:val="000863E9"/>
    <w:rsid w:val="00086C57"/>
    <w:rsid w:val="00093BF7"/>
    <w:rsid w:val="000969AE"/>
    <w:rsid w:val="000A0D47"/>
    <w:rsid w:val="000A4D87"/>
    <w:rsid w:val="000B0EC0"/>
    <w:rsid w:val="000B33BE"/>
    <w:rsid w:val="000B40A8"/>
    <w:rsid w:val="000B4F1F"/>
    <w:rsid w:val="000B50CE"/>
    <w:rsid w:val="000B5E52"/>
    <w:rsid w:val="000B7271"/>
    <w:rsid w:val="000C3034"/>
    <w:rsid w:val="000C331E"/>
    <w:rsid w:val="000C37E1"/>
    <w:rsid w:val="000D1D97"/>
    <w:rsid w:val="000E08B1"/>
    <w:rsid w:val="000E10A8"/>
    <w:rsid w:val="000E14C2"/>
    <w:rsid w:val="000E4252"/>
    <w:rsid w:val="000E44DE"/>
    <w:rsid w:val="000E47D7"/>
    <w:rsid w:val="000E5738"/>
    <w:rsid w:val="000E5FD5"/>
    <w:rsid w:val="000E6385"/>
    <w:rsid w:val="000E6562"/>
    <w:rsid w:val="000F734A"/>
    <w:rsid w:val="00104381"/>
    <w:rsid w:val="00106E74"/>
    <w:rsid w:val="00107094"/>
    <w:rsid w:val="00107B3A"/>
    <w:rsid w:val="0011356E"/>
    <w:rsid w:val="001164FA"/>
    <w:rsid w:val="00116BA3"/>
    <w:rsid w:val="0011769E"/>
    <w:rsid w:val="00120F4D"/>
    <w:rsid w:val="00133DDB"/>
    <w:rsid w:val="00134BD4"/>
    <w:rsid w:val="00136F62"/>
    <w:rsid w:val="001400C4"/>
    <w:rsid w:val="00140B69"/>
    <w:rsid w:val="00142937"/>
    <w:rsid w:val="001434E6"/>
    <w:rsid w:val="00143B9D"/>
    <w:rsid w:val="00145C47"/>
    <w:rsid w:val="0015117B"/>
    <w:rsid w:val="00151E94"/>
    <w:rsid w:val="001542BE"/>
    <w:rsid w:val="00156BB1"/>
    <w:rsid w:val="00157F63"/>
    <w:rsid w:val="00160714"/>
    <w:rsid w:val="001648A9"/>
    <w:rsid w:val="00166982"/>
    <w:rsid w:val="00166BE8"/>
    <w:rsid w:val="001676DB"/>
    <w:rsid w:val="00174420"/>
    <w:rsid w:val="0017522E"/>
    <w:rsid w:val="00175F64"/>
    <w:rsid w:val="0017692F"/>
    <w:rsid w:val="00183FE5"/>
    <w:rsid w:val="00184037"/>
    <w:rsid w:val="001868AE"/>
    <w:rsid w:val="00190811"/>
    <w:rsid w:val="001967C2"/>
    <w:rsid w:val="001A0B03"/>
    <w:rsid w:val="001A33E5"/>
    <w:rsid w:val="001A43B3"/>
    <w:rsid w:val="001A7952"/>
    <w:rsid w:val="001B006B"/>
    <w:rsid w:val="001B0F7B"/>
    <w:rsid w:val="001B42F4"/>
    <w:rsid w:val="001B6D49"/>
    <w:rsid w:val="001C1F5A"/>
    <w:rsid w:val="001C3C07"/>
    <w:rsid w:val="001D20D5"/>
    <w:rsid w:val="001D36A3"/>
    <w:rsid w:val="001D3F31"/>
    <w:rsid w:val="001D3FF2"/>
    <w:rsid w:val="001D7D8B"/>
    <w:rsid w:val="001E0166"/>
    <w:rsid w:val="001E0600"/>
    <w:rsid w:val="001E1505"/>
    <w:rsid w:val="001E45F8"/>
    <w:rsid w:val="001F217E"/>
    <w:rsid w:val="001F5B3D"/>
    <w:rsid w:val="001F6D26"/>
    <w:rsid w:val="001F744C"/>
    <w:rsid w:val="00200E29"/>
    <w:rsid w:val="00204B05"/>
    <w:rsid w:val="002074CB"/>
    <w:rsid w:val="0021138F"/>
    <w:rsid w:val="00211A44"/>
    <w:rsid w:val="0021274A"/>
    <w:rsid w:val="00214FF4"/>
    <w:rsid w:val="002174B0"/>
    <w:rsid w:val="00217580"/>
    <w:rsid w:val="00222B0D"/>
    <w:rsid w:val="00224F83"/>
    <w:rsid w:val="00232298"/>
    <w:rsid w:val="002429E6"/>
    <w:rsid w:val="0024472D"/>
    <w:rsid w:val="00244E97"/>
    <w:rsid w:val="002457A6"/>
    <w:rsid w:val="0024616F"/>
    <w:rsid w:val="00251E09"/>
    <w:rsid w:val="00253554"/>
    <w:rsid w:val="00255DE2"/>
    <w:rsid w:val="0026176A"/>
    <w:rsid w:val="00263794"/>
    <w:rsid w:val="002656A0"/>
    <w:rsid w:val="002711BC"/>
    <w:rsid w:val="00271889"/>
    <w:rsid w:val="002771AA"/>
    <w:rsid w:val="0028209C"/>
    <w:rsid w:val="0028244C"/>
    <w:rsid w:val="0028302C"/>
    <w:rsid w:val="00285EAB"/>
    <w:rsid w:val="00286D07"/>
    <w:rsid w:val="002873EE"/>
    <w:rsid w:val="00292F5A"/>
    <w:rsid w:val="002A29AE"/>
    <w:rsid w:val="002A7396"/>
    <w:rsid w:val="002B0B47"/>
    <w:rsid w:val="002B4955"/>
    <w:rsid w:val="002B4D40"/>
    <w:rsid w:val="002B502C"/>
    <w:rsid w:val="002B551D"/>
    <w:rsid w:val="002C024E"/>
    <w:rsid w:val="002C0B9B"/>
    <w:rsid w:val="002C4478"/>
    <w:rsid w:val="002C4E25"/>
    <w:rsid w:val="002D7235"/>
    <w:rsid w:val="002E0A7B"/>
    <w:rsid w:val="002E0F05"/>
    <w:rsid w:val="002E1A38"/>
    <w:rsid w:val="002E1FC9"/>
    <w:rsid w:val="002E67A8"/>
    <w:rsid w:val="002E7EEF"/>
    <w:rsid w:val="002F24DD"/>
    <w:rsid w:val="002F283D"/>
    <w:rsid w:val="002F2968"/>
    <w:rsid w:val="002F5471"/>
    <w:rsid w:val="00300037"/>
    <w:rsid w:val="0030195A"/>
    <w:rsid w:val="00302FA0"/>
    <w:rsid w:val="00304221"/>
    <w:rsid w:val="003060D8"/>
    <w:rsid w:val="003077BA"/>
    <w:rsid w:val="00307E2C"/>
    <w:rsid w:val="003118F3"/>
    <w:rsid w:val="00317159"/>
    <w:rsid w:val="00325061"/>
    <w:rsid w:val="0032593F"/>
    <w:rsid w:val="00330290"/>
    <w:rsid w:val="00332486"/>
    <w:rsid w:val="00332A94"/>
    <w:rsid w:val="0033388E"/>
    <w:rsid w:val="00336DBB"/>
    <w:rsid w:val="00337A7A"/>
    <w:rsid w:val="00343725"/>
    <w:rsid w:val="00352713"/>
    <w:rsid w:val="00355983"/>
    <w:rsid w:val="003640E9"/>
    <w:rsid w:val="0037202F"/>
    <w:rsid w:val="003773E3"/>
    <w:rsid w:val="00384A10"/>
    <w:rsid w:val="00385C6B"/>
    <w:rsid w:val="00386314"/>
    <w:rsid w:val="00391442"/>
    <w:rsid w:val="003A11AC"/>
    <w:rsid w:val="003A6EFA"/>
    <w:rsid w:val="003B6A82"/>
    <w:rsid w:val="003C2BCB"/>
    <w:rsid w:val="003C3804"/>
    <w:rsid w:val="003C3BE8"/>
    <w:rsid w:val="003C5654"/>
    <w:rsid w:val="003D01E3"/>
    <w:rsid w:val="003D699A"/>
    <w:rsid w:val="003E1B5B"/>
    <w:rsid w:val="003E3FE5"/>
    <w:rsid w:val="003E4AC0"/>
    <w:rsid w:val="003F0F31"/>
    <w:rsid w:val="00414221"/>
    <w:rsid w:val="0041772F"/>
    <w:rsid w:val="00425321"/>
    <w:rsid w:val="0042700E"/>
    <w:rsid w:val="00432670"/>
    <w:rsid w:val="0043769C"/>
    <w:rsid w:val="00437DD4"/>
    <w:rsid w:val="00437F77"/>
    <w:rsid w:val="00442B38"/>
    <w:rsid w:val="00444C58"/>
    <w:rsid w:val="00446A81"/>
    <w:rsid w:val="004470E5"/>
    <w:rsid w:val="0044716F"/>
    <w:rsid w:val="00450287"/>
    <w:rsid w:val="00457292"/>
    <w:rsid w:val="00465264"/>
    <w:rsid w:val="00467097"/>
    <w:rsid w:val="00471410"/>
    <w:rsid w:val="00480FBD"/>
    <w:rsid w:val="00483D2A"/>
    <w:rsid w:val="00485673"/>
    <w:rsid w:val="004861D6"/>
    <w:rsid w:val="00487BF3"/>
    <w:rsid w:val="004904C9"/>
    <w:rsid w:val="00491327"/>
    <w:rsid w:val="0049162B"/>
    <w:rsid w:val="004955B9"/>
    <w:rsid w:val="00497567"/>
    <w:rsid w:val="004A1E80"/>
    <w:rsid w:val="004A2E76"/>
    <w:rsid w:val="004A32E4"/>
    <w:rsid w:val="004A5577"/>
    <w:rsid w:val="004A60EC"/>
    <w:rsid w:val="004A666E"/>
    <w:rsid w:val="004B1687"/>
    <w:rsid w:val="004B56D0"/>
    <w:rsid w:val="004B7603"/>
    <w:rsid w:val="004C3778"/>
    <w:rsid w:val="004C4E17"/>
    <w:rsid w:val="004C61C7"/>
    <w:rsid w:val="004D292D"/>
    <w:rsid w:val="004D520D"/>
    <w:rsid w:val="004D7638"/>
    <w:rsid w:val="004E214F"/>
    <w:rsid w:val="004E37AB"/>
    <w:rsid w:val="004E3BF1"/>
    <w:rsid w:val="004F6086"/>
    <w:rsid w:val="004F6F77"/>
    <w:rsid w:val="0050007B"/>
    <w:rsid w:val="00500617"/>
    <w:rsid w:val="0051112D"/>
    <w:rsid w:val="00513508"/>
    <w:rsid w:val="00514A06"/>
    <w:rsid w:val="00515700"/>
    <w:rsid w:val="005249C5"/>
    <w:rsid w:val="0052639C"/>
    <w:rsid w:val="00530059"/>
    <w:rsid w:val="00532673"/>
    <w:rsid w:val="00535330"/>
    <w:rsid w:val="00536536"/>
    <w:rsid w:val="005416BE"/>
    <w:rsid w:val="00542106"/>
    <w:rsid w:val="00554CF7"/>
    <w:rsid w:val="00555AE9"/>
    <w:rsid w:val="00556009"/>
    <w:rsid w:val="0056003F"/>
    <w:rsid w:val="005628F9"/>
    <w:rsid w:val="00565407"/>
    <w:rsid w:val="005665E8"/>
    <w:rsid w:val="00567E33"/>
    <w:rsid w:val="00571CD1"/>
    <w:rsid w:val="00572AAE"/>
    <w:rsid w:val="00574ECA"/>
    <w:rsid w:val="00574FF1"/>
    <w:rsid w:val="00577456"/>
    <w:rsid w:val="005825D0"/>
    <w:rsid w:val="0058387C"/>
    <w:rsid w:val="005845E9"/>
    <w:rsid w:val="00587EBF"/>
    <w:rsid w:val="00590171"/>
    <w:rsid w:val="00591523"/>
    <w:rsid w:val="005938B6"/>
    <w:rsid w:val="005A15FE"/>
    <w:rsid w:val="005A69A0"/>
    <w:rsid w:val="005B30CF"/>
    <w:rsid w:val="005B3DA7"/>
    <w:rsid w:val="005B4371"/>
    <w:rsid w:val="005B58CA"/>
    <w:rsid w:val="005B610B"/>
    <w:rsid w:val="005B65D7"/>
    <w:rsid w:val="005C1CAF"/>
    <w:rsid w:val="005C3C17"/>
    <w:rsid w:val="005C5A99"/>
    <w:rsid w:val="005C5FB4"/>
    <w:rsid w:val="005D0978"/>
    <w:rsid w:val="005D52C9"/>
    <w:rsid w:val="005D79FB"/>
    <w:rsid w:val="005E029F"/>
    <w:rsid w:val="005E0B32"/>
    <w:rsid w:val="005E329A"/>
    <w:rsid w:val="005E3C36"/>
    <w:rsid w:val="005E3FC7"/>
    <w:rsid w:val="005F58F8"/>
    <w:rsid w:val="00600E00"/>
    <w:rsid w:val="00603F53"/>
    <w:rsid w:val="00606E17"/>
    <w:rsid w:val="006077D4"/>
    <w:rsid w:val="00607914"/>
    <w:rsid w:val="00611BF2"/>
    <w:rsid w:val="00611DD9"/>
    <w:rsid w:val="00612B90"/>
    <w:rsid w:val="00613133"/>
    <w:rsid w:val="0062510B"/>
    <w:rsid w:val="00633724"/>
    <w:rsid w:val="0064627A"/>
    <w:rsid w:val="00646B3D"/>
    <w:rsid w:val="00647E10"/>
    <w:rsid w:val="00651969"/>
    <w:rsid w:val="00652F49"/>
    <w:rsid w:val="00656F5B"/>
    <w:rsid w:val="006642E6"/>
    <w:rsid w:val="006735A1"/>
    <w:rsid w:val="006746F7"/>
    <w:rsid w:val="0068312A"/>
    <w:rsid w:val="00683F4C"/>
    <w:rsid w:val="00685316"/>
    <w:rsid w:val="00694609"/>
    <w:rsid w:val="0069668D"/>
    <w:rsid w:val="00696C5A"/>
    <w:rsid w:val="006A26D6"/>
    <w:rsid w:val="006A6A08"/>
    <w:rsid w:val="006B6945"/>
    <w:rsid w:val="006C0F9F"/>
    <w:rsid w:val="006C5B60"/>
    <w:rsid w:val="006C64CF"/>
    <w:rsid w:val="006C72ED"/>
    <w:rsid w:val="006C74C6"/>
    <w:rsid w:val="006D2D92"/>
    <w:rsid w:val="006D4677"/>
    <w:rsid w:val="006D53EA"/>
    <w:rsid w:val="006D70CF"/>
    <w:rsid w:val="006D7EAB"/>
    <w:rsid w:val="006E386C"/>
    <w:rsid w:val="006E7DF8"/>
    <w:rsid w:val="006F3238"/>
    <w:rsid w:val="006F37DC"/>
    <w:rsid w:val="00702B02"/>
    <w:rsid w:val="0070604F"/>
    <w:rsid w:val="00714423"/>
    <w:rsid w:val="00716855"/>
    <w:rsid w:val="00720076"/>
    <w:rsid w:val="007209B6"/>
    <w:rsid w:val="00722F91"/>
    <w:rsid w:val="007274DD"/>
    <w:rsid w:val="00727E2F"/>
    <w:rsid w:val="007308EC"/>
    <w:rsid w:val="00730BF9"/>
    <w:rsid w:val="00737617"/>
    <w:rsid w:val="007408F0"/>
    <w:rsid w:val="00740E76"/>
    <w:rsid w:val="00745A32"/>
    <w:rsid w:val="00747319"/>
    <w:rsid w:val="00755DF6"/>
    <w:rsid w:val="007576CB"/>
    <w:rsid w:val="00757D04"/>
    <w:rsid w:val="00760961"/>
    <w:rsid w:val="00760B4D"/>
    <w:rsid w:val="00765EE3"/>
    <w:rsid w:val="00767B3E"/>
    <w:rsid w:val="0077314D"/>
    <w:rsid w:val="007745DC"/>
    <w:rsid w:val="007746A0"/>
    <w:rsid w:val="00775838"/>
    <w:rsid w:val="00781C10"/>
    <w:rsid w:val="0078584F"/>
    <w:rsid w:val="00787C5B"/>
    <w:rsid w:val="007939B7"/>
    <w:rsid w:val="00797119"/>
    <w:rsid w:val="00797180"/>
    <w:rsid w:val="007A45D7"/>
    <w:rsid w:val="007B1663"/>
    <w:rsid w:val="007B196D"/>
    <w:rsid w:val="007B3DAF"/>
    <w:rsid w:val="007B6CA3"/>
    <w:rsid w:val="007C13BC"/>
    <w:rsid w:val="007C21AA"/>
    <w:rsid w:val="007C4A69"/>
    <w:rsid w:val="007D214F"/>
    <w:rsid w:val="007D40DC"/>
    <w:rsid w:val="007D473F"/>
    <w:rsid w:val="007E60AF"/>
    <w:rsid w:val="007E6FF0"/>
    <w:rsid w:val="007E7479"/>
    <w:rsid w:val="007F05D0"/>
    <w:rsid w:val="007F0F60"/>
    <w:rsid w:val="007F2889"/>
    <w:rsid w:val="00801830"/>
    <w:rsid w:val="00804A37"/>
    <w:rsid w:val="00806007"/>
    <w:rsid w:val="00812D0E"/>
    <w:rsid w:val="00813395"/>
    <w:rsid w:val="00814B76"/>
    <w:rsid w:val="00816FC1"/>
    <w:rsid w:val="00817422"/>
    <w:rsid w:val="008306AE"/>
    <w:rsid w:val="008331C6"/>
    <w:rsid w:val="00836248"/>
    <w:rsid w:val="0083673F"/>
    <w:rsid w:val="00836AC9"/>
    <w:rsid w:val="008442F2"/>
    <w:rsid w:val="008519BA"/>
    <w:rsid w:val="00854E57"/>
    <w:rsid w:val="00855975"/>
    <w:rsid w:val="0085660D"/>
    <w:rsid w:val="0085781A"/>
    <w:rsid w:val="00870AA5"/>
    <w:rsid w:val="0087121F"/>
    <w:rsid w:val="00872637"/>
    <w:rsid w:val="0087286E"/>
    <w:rsid w:val="00875849"/>
    <w:rsid w:val="00877635"/>
    <w:rsid w:val="0088358F"/>
    <w:rsid w:val="00890094"/>
    <w:rsid w:val="008914B2"/>
    <w:rsid w:val="008953A0"/>
    <w:rsid w:val="00895617"/>
    <w:rsid w:val="00895C81"/>
    <w:rsid w:val="008A0C03"/>
    <w:rsid w:val="008A1442"/>
    <w:rsid w:val="008A526F"/>
    <w:rsid w:val="008A52BF"/>
    <w:rsid w:val="008A66DD"/>
    <w:rsid w:val="008B2359"/>
    <w:rsid w:val="008B607B"/>
    <w:rsid w:val="008B78A8"/>
    <w:rsid w:val="008C5024"/>
    <w:rsid w:val="008C71C7"/>
    <w:rsid w:val="008D6424"/>
    <w:rsid w:val="008D677F"/>
    <w:rsid w:val="008D6BFF"/>
    <w:rsid w:val="008E27EE"/>
    <w:rsid w:val="008E3DCA"/>
    <w:rsid w:val="008E571F"/>
    <w:rsid w:val="008E654A"/>
    <w:rsid w:val="008F46D5"/>
    <w:rsid w:val="00902A31"/>
    <w:rsid w:val="0090705A"/>
    <w:rsid w:val="009106AA"/>
    <w:rsid w:val="00914E10"/>
    <w:rsid w:val="009150D7"/>
    <w:rsid w:val="00921359"/>
    <w:rsid w:val="00931CB1"/>
    <w:rsid w:val="009404D8"/>
    <w:rsid w:val="009416DC"/>
    <w:rsid w:val="0094340F"/>
    <w:rsid w:val="0094667B"/>
    <w:rsid w:val="0095224D"/>
    <w:rsid w:val="009526E8"/>
    <w:rsid w:val="009621C9"/>
    <w:rsid w:val="00962725"/>
    <w:rsid w:val="00966BCE"/>
    <w:rsid w:val="0098084B"/>
    <w:rsid w:val="009836D8"/>
    <w:rsid w:val="009838E9"/>
    <w:rsid w:val="009863AC"/>
    <w:rsid w:val="009867A7"/>
    <w:rsid w:val="0098728F"/>
    <w:rsid w:val="0098762C"/>
    <w:rsid w:val="00991A71"/>
    <w:rsid w:val="0099219F"/>
    <w:rsid w:val="009A0FD1"/>
    <w:rsid w:val="009A4048"/>
    <w:rsid w:val="009B12D6"/>
    <w:rsid w:val="009B164B"/>
    <w:rsid w:val="009B5362"/>
    <w:rsid w:val="009B6DF8"/>
    <w:rsid w:val="009B74FF"/>
    <w:rsid w:val="009C21AD"/>
    <w:rsid w:val="009D09F4"/>
    <w:rsid w:val="009D0ACD"/>
    <w:rsid w:val="009D2FE6"/>
    <w:rsid w:val="009D51B8"/>
    <w:rsid w:val="009D7DED"/>
    <w:rsid w:val="009F204C"/>
    <w:rsid w:val="009F3DCF"/>
    <w:rsid w:val="009F6DBD"/>
    <w:rsid w:val="009F788C"/>
    <w:rsid w:val="009F7E90"/>
    <w:rsid w:val="00A0157C"/>
    <w:rsid w:val="00A020F7"/>
    <w:rsid w:val="00A05808"/>
    <w:rsid w:val="00A11982"/>
    <w:rsid w:val="00A156D3"/>
    <w:rsid w:val="00A16A32"/>
    <w:rsid w:val="00A17AF2"/>
    <w:rsid w:val="00A22BA3"/>
    <w:rsid w:val="00A22C0C"/>
    <w:rsid w:val="00A23427"/>
    <w:rsid w:val="00A30C01"/>
    <w:rsid w:val="00A314B0"/>
    <w:rsid w:val="00A3178A"/>
    <w:rsid w:val="00A35C3B"/>
    <w:rsid w:val="00A364AE"/>
    <w:rsid w:val="00A42A07"/>
    <w:rsid w:val="00A43E5B"/>
    <w:rsid w:val="00A44ABD"/>
    <w:rsid w:val="00A45EC4"/>
    <w:rsid w:val="00A5015C"/>
    <w:rsid w:val="00A54D23"/>
    <w:rsid w:val="00A63FA3"/>
    <w:rsid w:val="00A67867"/>
    <w:rsid w:val="00A81129"/>
    <w:rsid w:val="00A840AB"/>
    <w:rsid w:val="00A900B5"/>
    <w:rsid w:val="00A93E5A"/>
    <w:rsid w:val="00A95581"/>
    <w:rsid w:val="00A96CE8"/>
    <w:rsid w:val="00AA035A"/>
    <w:rsid w:val="00AA2726"/>
    <w:rsid w:val="00AA7F78"/>
    <w:rsid w:val="00AB0A3B"/>
    <w:rsid w:val="00AB1E03"/>
    <w:rsid w:val="00AB323E"/>
    <w:rsid w:val="00AB7486"/>
    <w:rsid w:val="00AC34FE"/>
    <w:rsid w:val="00AC7DE4"/>
    <w:rsid w:val="00AD0C27"/>
    <w:rsid w:val="00AD43E2"/>
    <w:rsid w:val="00AD597C"/>
    <w:rsid w:val="00AD7362"/>
    <w:rsid w:val="00AD75F7"/>
    <w:rsid w:val="00AE1E02"/>
    <w:rsid w:val="00AE2CDA"/>
    <w:rsid w:val="00AE3DEC"/>
    <w:rsid w:val="00AE5566"/>
    <w:rsid w:val="00AE602F"/>
    <w:rsid w:val="00AE6D4C"/>
    <w:rsid w:val="00AF0867"/>
    <w:rsid w:val="00AF1985"/>
    <w:rsid w:val="00AF1D90"/>
    <w:rsid w:val="00AF2813"/>
    <w:rsid w:val="00AF6A8F"/>
    <w:rsid w:val="00B0038B"/>
    <w:rsid w:val="00B02136"/>
    <w:rsid w:val="00B0388F"/>
    <w:rsid w:val="00B07A0B"/>
    <w:rsid w:val="00B11719"/>
    <w:rsid w:val="00B20A98"/>
    <w:rsid w:val="00B20B0E"/>
    <w:rsid w:val="00B21CC4"/>
    <w:rsid w:val="00B228BA"/>
    <w:rsid w:val="00B233DF"/>
    <w:rsid w:val="00B245E6"/>
    <w:rsid w:val="00B249ED"/>
    <w:rsid w:val="00B24B79"/>
    <w:rsid w:val="00B2559D"/>
    <w:rsid w:val="00B2607B"/>
    <w:rsid w:val="00B26750"/>
    <w:rsid w:val="00B36500"/>
    <w:rsid w:val="00B36A70"/>
    <w:rsid w:val="00B400F9"/>
    <w:rsid w:val="00B40D00"/>
    <w:rsid w:val="00B454ED"/>
    <w:rsid w:val="00B45CFF"/>
    <w:rsid w:val="00B468D4"/>
    <w:rsid w:val="00B50DA8"/>
    <w:rsid w:val="00B50EE1"/>
    <w:rsid w:val="00B5293D"/>
    <w:rsid w:val="00B546D6"/>
    <w:rsid w:val="00B62E40"/>
    <w:rsid w:val="00B671B7"/>
    <w:rsid w:val="00B67C72"/>
    <w:rsid w:val="00B70123"/>
    <w:rsid w:val="00B73ED7"/>
    <w:rsid w:val="00B74F12"/>
    <w:rsid w:val="00B8221A"/>
    <w:rsid w:val="00B825A5"/>
    <w:rsid w:val="00B846D4"/>
    <w:rsid w:val="00B91273"/>
    <w:rsid w:val="00BA075B"/>
    <w:rsid w:val="00BB030B"/>
    <w:rsid w:val="00BB070E"/>
    <w:rsid w:val="00BC1C2C"/>
    <w:rsid w:val="00BC1F1D"/>
    <w:rsid w:val="00BC4904"/>
    <w:rsid w:val="00BC5791"/>
    <w:rsid w:val="00BC68A3"/>
    <w:rsid w:val="00BD0188"/>
    <w:rsid w:val="00BD588D"/>
    <w:rsid w:val="00BD6AC7"/>
    <w:rsid w:val="00BD6D46"/>
    <w:rsid w:val="00BE5380"/>
    <w:rsid w:val="00BE71C2"/>
    <w:rsid w:val="00BE74E4"/>
    <w:rsid w:val="00BF1BDC"/>
    <w:rsid w:val="00BF566A"/>
    <w:rsid w:val="00C03261"/>
    <w:rsid w:val="00C053A1"/>
    <w:rsid w:val="00C07B3E"/>
    <w:rsid w:val="00C11276"/>
    <w:rsid w:val="00C149BF"/>
    <w:rsid w:val="00C210FB"/>
    <w:rsid w:val="00C23A3D"/>
    <w:rsid w:val="00C24DB1"/>
    <w:rsid w:val="00C300DD"/>
    <w:rsid w:val="00C30788"/>
    <w:rsid w:val="00C33809"/>
    <w:rsid w:val="00C35781"/>
    <w:rsid w:val="00C35A18"/>
    <w:rsid w:val="00C407CF"/>
    <w:rsid w:val="00C40F53"/>
    <w:rsid w:val="00C42BED"/>
    <w:rsid w:val="00C507E0"/>
    <w:rsid w:val="00C523E4"/>
    <w:rsid w:val="00C5285B"/>
    <w:rsid w:val="00C52EE7"/>
    <w:rsid w:val="00C53F76"/>
    <w:rsid w:val="00C65314"/>
    <w:rsid w:val="00C66EE6"/>
    <w:rsid w:val="00C76CB3"/>
    <w:rsid w:val="00C77D07"/>
    <w:rsid w:val="00C82871"/>
    <w:rsid w:val="00C878C9"/>
    <w:rsid w:val="00C91F9B"/>
    <w:rsid w:val="00C9467B"/>
    <w:rsid w:val="00CA04E0"/>
    <w:rsid w:val="00CA1BE0"/>
    <w:rsid w:val="00CA35D9"/>
    <w:rsid w:val="00CA6DA8"/>
    <w:rsid w:val="00CB2A1F"/>
    <w:rsid w:val="00CB5677"/>
    <w:rsid w:val="00CB6B89"/>
    <w:rsid w:val="00CB6E9B"/>
    <w:rsid w:val="00CC18C2"/>
    <w:rsid w:val="00CC4763"/>
    <w:rsid w:val="00CC5628"/>
    <w:rsid w:val="00CC7EBC"/>
    <w:rsid w:val="00CD019E"/>
    <w:rsid w:val="00CD4F54"/>
    <w:rsid w:val="00CE1DE9"/>
    <w:rsid w:val="00CE70B6"/>
    <w:rsid w:val="00CE70B8"/>
    <w:rsid w:val="00CF49AB"/>
    <w:rsid w:val="00CF6045"/>
    <w:rsid w:val="00CF68AA"/>
    <w:rsid w:val="00D00876"/>
    <w:rsid w:val="00D04453"/>
    <w:rsid w:val="00D0456D"/>
    <w:rsid w:val="00D04D97"/>
    <w:rsid w:val="00D12862"/>
    <w:rsid w:val="00D162EB"/>
    <w:rsid w:val="00D25482"/>
    <w:rsid w:val="00D30524"/>
    <w:rsid w:val="00D308FB"/>
    <w:rsid w:val="00D316F8"/>
    <w:rsid w:val="00D32557"/>
    <w:rsid w:val="00D37D63"/>
    <w:rsid w:val="00D43E86"/>
    <w:rsid w:val="00D44CF7"/>
    <w:rsid w:val="00D473CF"/>
    <w:rsid w:val="00D53262"/>
    <w:rsid w:val="00D54F6A"/>
    <w:rsid w:val="00D60C21"/>
    <w:rsid w:val="00D60C60"/>
    <w:rsid w:val="00D72AFB"/>
    <w:rsid w:val="00D735C5"/>
    <w:rsid w:val="00D778DB"/>
    <w:rsid w:val="00D868A7"/>
    <w:rsid w:val="00D906EA"/>
    <w:rsid w:val="00D9295D"/>
    <w:rsid w:val="00D938CF"/>
    <w:rsid w:val="00D96FE3"/>
    <w:rsid w:val="00DB4A60"/>
    <w:rsid w:val="00DB6E51"/>
    <w:rsid w:val="00DC6D4A"/>
    <w:rsid w:val="00DC7D8F"/>
    <w:rsid w:val="00DD2954"/>
    <w:rsid w:val="00DD3ABF"/>
    <w:rsid w:val="00DD533B"/>
    <w:rsid w:val="00DD60AA"/>
    <w:rsid w:val="00DD67FF"/>
    <w:rsid w:val="00DE325A"/>
    <w:rsid w:val="00DE7E76"/>
    <w:rsid w:val="00DF010E"/>
    <w:rsid w:val="00DF1E1F"/>
    <w:rsid w:val="00DF1E4F"/>
    <w:rsid w:val="00DF505B"/>
    <w:rsid w:val="00DF7DF0"/>
    <w:rsid w:val="00E01CA4"/>
    <w:rsid w:val="00E02657"/>
    <w:rsid w:val="00E11ECA"/>
    <w:rsid w:val="00E12F2A"/>
    <w:rsid w:val="00E21A73"/>
    <w:rsid w:val="00E2240A"/>
    <w:rsid w:val="00E23494"/>
    <w:rsid w:val="00E23AF5"/>
    <w:rsid w:val="00E308A5"/>
    <w:rsid w:val="00E30E5D"/>
    <w:rsid w:val="00E32964"/>
    <w:rsid w:val="00E35D5F"/>
    <w:rsid w:val="00E43676"/>
    <w:rsid w:val="00E4384A"/>
    <w:rsid w:val="00E43A05"/>
    <w:rsid w:val="00E43BEF"/>
    <w:rsid w:val="00E43D4A"/>
    <w:rsid w:val="00E4410D"/>
    <w:rsid w:val="00E4545B"/>
    <w:rsid w:val="00E463B9"/>
    <w:rsid w:val="00E47C97"/>
    <w:rsid w:val="00E52158"/>
    <w:rsid w:val="00E57739"/>
    <w:rsid w:val="00E57EE3"/>
    <w:rsid w:val="00E57F90"/>
    <w:rsid w:val="00E6399C"/>
    <w:rsid w:val="00E64982"/>
    <w:rsid w:val="00E67AB4"/>
    <w:rsid w:val="00E67DCC"/>
    <w:rsid w:val="00E71DAE"/>
    <w:rsid w:val="00E73C31"/>
    <w:rsid w:val="00E74B09"/>
    <w:rsid w:val="00E819BA"/>
    <w:rsid w:val="00E834B5"/>
    <w:rsid w:val="00E846CE"/>
    <w:rsid w:val="00E852AA"/>
    <w:rsid w:val="00E87688"/>
    <w:rsid w:val="00E93B8C"/>
    <w:rsid w:val="00E93BD5"/>
    <w:rsid w:val="00E96230"/>
    <w:rsid w:val="00EA4BF3"/>
    <w:rsid w:val="00EA58ED"/>
    <w:rsid w:val="00EB3FD6"/>
    <w:rsid w:val="00EB758E"/>
    <w:rsid w:val="00EC0A02"/>
    <w:rsid w:val="00EC102F"/>
    <w:rsid w:val="00EC7418"/>
    <w:rsid w:val="00ED0D0B"/>
    <w:rsid w:val="00ED5ACB"/>
    <w:rsid w:val="00EE1531"/>
    <w:rsid w:val="00EE1B36"/>
    <w:rsid w:val="00EE489F"/>
    <w:rsid w:val="00EF3DA8"/>
    <w:rsid w:val="00EF4545"/>
    <w:rsid w:val="00EF596B"/>
    <w:rsid w:val="00EF6790"/>
    <w:rsid w:val="00EF7D47"/>
    <w:rsid w:val="00F00337"/>
    <w:rsid w:val="00F01647"/>
    <w:rsid w:val="00F03F89"/>
    <w:rsid w:val="00F04019"/>
    <w:rsid w:val="00F04E23"/>
    <w:rsid w:val="00F05E0D"/>
    <w:rsid w:val="00F05F97"/>
    <w:rsid w:val="00F07A19"/>
    <w:rsid w:val="00F105BA"/>
    <w:rsid w:val="00F11BED"/>
    <w:rsid w:val="00F126C0"/>
    <w:rsid w:val="00F14443"/>
    <w:rsid w:val="00F22BD0"/>
    <w:rsid w:val="00F22E6E"/>
    <w:rsid w:val="00F23B06"/>
    <w:rsid w:val="00F244A8"/>
    <w:rsid w:val="00F27047"/>
    <w:rsid w:val="00F2719A"/>
    <w:rsid w:val="00F3147D"/>
    <w:rsid w:val="00F3701D"/>
    <w:rsid w:val="00F42702"/>
    <w:rsid w:val="00F42A62"/>
    <w:rsid w:val="00F42E61"/>
    <w:rsid w:val="00F43FEE"/>
    <w:rsid w:val="00F4720A"/>
    <w:rsid w:val="00F47FF8"/>
    <w:rsid w:val="00F5310A"/>
    <w:rsid w:val="00F6011E"/>
    <w:rsid w:val="00F638F2"/>
    <w:rsid w:val="00F648D7"/>
    <w:rsid w:val="00F6525D"/>
    <w:rsid w:val="00F655C0"/>
    <w:rsid w:val="00F70F9E"/>
    <w:rsid w:val="00F776FA"/>
    <w:rsid w:val="00F80E97"/>
    <w:rsid w:val="00F82224"/>
    <w:rsid w:val="00F82E11"/>
    <w:rsid w:val="00F851D7"/>
    <w:rsid w:val="00F9071F"/>
    <w:rsid w:val="00F90E59"/>
    <w:rsid w:val="00F9234C"/>
    <w:rsid w:val="00F93FC3"/>
    <w:rsid w:val="00FA2763"/>
    <w:rsid w:val="00FA468B"/>
    <w:rsid w:val="00FB163D"/>
    <w:rsid w:val="00FB3984"/>
    <w:rsid w:val="00FB3BA6"/>
    <w:rsid w:val="00FC335C"/>
    <w:rsid w:val="00FC4089"/>
    <w:rsid w:val="00FC7EB2"/>
    <w:rsid w:val="00FD5405"/>
    <w:rsid w:val="00FD6996"/>
    <w:rsid w:val="00FE3194"/>
    <w:rsid w:val="00FE3611"/>
    <w:rsid w:val="00FF24AC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9B01-A733-4FF4-AE9D-D269E4762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7C7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F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4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5BC55-AFD3-4886-9134-E2A733F8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İVER KAHRAMAN</dc:creator>
  <cp:lastModifiedBy>ronaldinho424</cp:lastModifiedBy>
  <cp:revision>2</cp:revision>
  <cp:lastPrinted>2020-06-04T05:07:00Z</cp:lastPrinted>
  <dcterms:created xsi:type="dcterms:W3CDTF">2020-10-05T08:37:00Z</dcterms:created>
  <dcterms:modified xsi:type="dcterms:W3CDTF">2020-10-05T08:37:00Z</dcterms:modified>
</cp:coreProperties>
</file>